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5B34A" w14:textId="77777777" w:rsidR="000A449E" w:rsidRPr="0055474B" w:rsidRDefault="000A449E" w:rsidP="000A449E">
      <w:pPr>
        <w:tabs>
          <w:tab w:val="left" w:pos="9923"/>
        </w:tabs>
        <w:spacing w:line="360" w:lineRule="exact"/>
        <w:ind w:left="4582" w:hanging="4582"/>
        <w:jc w:val="both"/>
        <w:rPr>
          <w:rFonts w:ascii="標楷體" w:hAnsi="標楷體"/>
        </w:rPr>
      </w:pPr>
      <w:bookmarkStart w:id="0" w:name="_GoBack"/>
      <w:bookmarkEnd w:id="0"/>
      <w:r w:rsidRPr="0055474B">
        <w:rPr>
          <w:rFonts w:ascii="標楷體" w:hAnsi="標楷體"/>
          <w:b/>
          <w:sz w:val="32"/>
          <w:szCs w:val="32"/>
        </w:rPr>
        <w:t>附錄二</w:t>
      </w:r>
    </w:p>
    <w:p w14:paraId="5CABEBF5" w14:textId="646A38EA" w:rsidR="000A449E" w:rsidRPr="0055474B" w:rsidRDefault="00AD57B1" w:rsidP="000A449E">
      <w:pPr>
        <w:tabs>
          <w:tab w:val="left" w:pos="9923"/>
        </w:tabs>
        <w:snapToGrid w:val="0"/>
        <w:spacing w:line="0" w:lineRule="atLeast"/>
        <w:jc w:val="center"/>
        <w:rPr>
          <w:rFonts w:ascii="標楷體" w:hAnsi="標楷體"/>
          <w:sz w:val="28"/>
          <w:szCs w:val="20"/>
        </w:rPr>
      </w:pPr>
      <w:r>
        <w:rPr>
          <w:rFonts w:ascii="標楷體" w:hAnsi="標楷體"/>
          <w:sz w:val="28"/>
          <w:szCs w:val="20"/>
        </w:rPr>
        <w:t>投標廠商聲明書</w:t>
      </w:r>
    </w:p>
    <w:p w14:paraId="4A87FA2F" w14:textId="0A252A06" w:rsidR="000A449E" w:rsidRPr="0055474B" w:rsidRDefault="000A449E" w:rsidP="000A449E">
      <w:pPr>
        <w:tabs>
          <w:tab w:val="left" w:pos="9923"/>
        </w:tabs>
        <w:snapToGrid w:val="0"/>
        <w:spacing w:after="120" w:line="300" w:lineRule="exact"/>
        <w:jc w:val="both"/>
        <w:rPr>
          <w:rFonts w:ascii="標楷體" w:hAnsi="標楷體"/>
          <w:spacing w:val="-4"/>
          <w:szCs w:val="20"/>
        </w:rPr>
      </w:pPr>
      <w:r w:rsidRPr="0055474B">
        <w:rPr>
          <w:rFonts w:ascii="標楷體" w:hAnsi="標楷體"/>
          <w:spacing w:val="-4"/>
          <w:szCs w:val="20"/>
        </w:rPr>
        <w:t>本廠商參加</w:t>
      </w:r>
      <w:r w:rsidR="00D971B1" w:rsidRPr="00D971B1">
        <w:rPr>
          <w:rFonts w:ascii="標楷體" w:hAnsi="標楷體" w:cs="新細明體" w:hint="eastAsia"/>
          <w:spacing w:val="-4"/>
          <w:szCs w:val="20"/>
          <w:u w:val="single"/>
        </w:rPr>
        <w:t xml:space="preserve"> </w:t>
      </w:r>
      <w:r w:rsidR="00AD57B1" w:rsidRPr="00D971B1">
        <w:rPr>
          <w:rFonts w:ascii="標楷體" w:hAnsi="標楷體" w:cs="新細明體" w:hint="eastAsia"/>
          <w:spacing w:val="-4"/>
          <w:szCs w:val="20"/>
          <w:u w:val="single"/>
        </w:rPr>
        <w:t>臺北市私立光仁國民小學</w:t>
      </w:r>
      <w:r w:rsidR="00D971B1" w:rsidRPr="00D971B1">
        <w:rPr>
          <w:rFonts w:ascii="標楷體" w:hAnsi="標楷體" w:cs="新細明體" w:hint="eastAsia"/>
          <w:spacing w:val="-4"/>
          <w:szCs w:val="20"/>
          <w:u w:val="single"/>
        </w:rPr>
        <w:t xml:space="preserve"> </w:t>
      </w:r>
      <w:r w:rsidRPr="0055474B">
        <w:rPr>
          <w:rFonts w:ascii="標楷體" w:hAnsi="標楷體"/>
          <w:spacing w:val="-4"/>
          <w:szCs w:val="20"/>
        </w:rPr>
        <w:t>招標採購</w:t>
      </w:r>
      <w:r w:rsidR="00D971B1" w:rsidRPr="00D971B1">
        <w:rPr>
          <w:rFonts w:ascii="標楷體" w:hAnsi="標楷體" w:cs="新細明體" w:hint="eastAsia"/>
          <w:spacing w:val="-4"/>
          <w:szCs w:val="20"/>
          <w:u w:val="single"/>
        </w:rPr>
        <w:t>114</w:t>
      </w:r>
      <w:proofErr w:type="gramStart"/>
      <w:r w:rsidR="00D971B1" w:rsidRPr="00D971B1">
        <w:rPr>
          <w:rFonts w:ascii="標楷體" w:hAnsi="標楷體" w:cs="新細明體" w:hint="eastAsia"/>
          <w:spacing w:val="-4"/>
          <w:szCs w:val="20"/>
          <w:u w:val="single"/>
        </w:rPr>
        <w:t>年光仁</w:t>
      </w:r>
      <w:r w:rsidR="00D971B1">
        <w:rPr>
          <w:rFonts w:ascii="標楷體" w:hAnsi="標楷體" w:cs="新細明體" w:hint="eastAsia"/>
          <w:spacing w:val="-4"/>
          <w:szCs w:val="20"/>
          <w:u w:val="single"/>
        </w:rPr>
        <w:t>樓</w:t>
      </w:r>
      <w:proofErr w:type="gramEnd"/>
      <w:r w:rsidR="00D971B1" w:rsidRPr="00D971B1">
        <w:rPr>
          <w:rFonts w:ascii="標楷體" w:hAnsi="標楷體" w:cs="新細明體" w:hint="eastAsia"/>
          <w:spacing w:val="-4"/>
          <w:szCs w:val="20"/>
          <w:u w:val="single"/>
        </w:rPr>
        <w:t>B2雷射投影機</w:t>
      </w:r>
      <w:r w:rsidRPr="0055474B">
        <w:rPr>
          <w:rFonts w:ascii="標楷體" w:hAnsi="標楷體"/>
          <w:spacing w:val="-4"/>
          <w:szCs w:val="20"/>
        </w:rPr>
        <w:t>之投標，茲聲明如下：</w:t>
      </w: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1547B111" w14:textId="77777777" w:rsidTr="00817346">
        <w:trPr>
          <w:trHeight w:val="183"/>
        </w:trPr>
        <w:tc>
          <w:tcPr>
            <w:tcW w:w="478" w:type="dxa"/>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14:paraId="5D95B14B"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項次</w:t>
            </w:r>
          </w:p>
        </w:tc>
        <w:tc>
          <w:tcPr>
            <w:tcW w:w="808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52BF6A61" w14:textId="77777777" w:rsidR="000A449E" w:rsidRPr="0055474B" w:rsidRDefault="000A449E" w:rsidP="00817346">
            <w:pPr>
              <w:tabs>
                <w:tab w:val="left" w:pos="9923"/>
              </w:tabs>
              <w:snapToGrid w:val="0"/>
              <w:spacing w:line="340" w:lineRule="exact"/>
              <w:jc w:val="center"/>
              <w:rPr>
                <w:rFonts w:ascii="標楷體" w:hAnsi="標楷體"/>
                <w:sz w:val="20"/>
                <w:szCs w:val="20"/>
              </w:rPr>
            </w:pPr>
            <w:r w:rsidRPr="0055474B">
              <w:rPr>
                <w:rFonts w:ascii="標楷體" w:hAnsi="標楷體"/>
                <w:sz w:val="20"/>
                <w:szCs w:val="20"/>
              </w:rPr>
              <w:t>聲明事項</w:t>
            </w:r>
          </w:p>
        </w:tc>
        <w:tc>
          <w:tcPr>
            <w:tcW w:w="85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1460E6CE" w14:textId="0445D2C6"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是</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c>
          <w:tcPr>
            <w:tcW w:w="79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14:paraId="64831EF6" w14:textId="32D1CF1A"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否</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r>
      <w:tr w:rsidR="00782CA7" w:rsidRPr="0055474B" w14:paraId="4589810F" w14:textId="77777777" w:rsidTr="00817346">
        <w:tc>
          <w:tcPr>
            <w:tcW w:w="478" w:type="dxa"/>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14:paraId="7A6089A7" w14:textId="77777777" w:rsidR="000A449E" w:rsidRPr="0055474B" w:rsidRDefault="000A449E" w:rsidP="00817346">
            <w:pPr>
              <w:tabs>
                <w:tab w:val="left" w:pos="9923"/>
              </w:tabs>
              <w:snapToGrid w:val="0"/>
              <w:spacing w:line="340" w:lineRule="exact"/>
              <w:jc w:val="both"/>
              <w:rPr>
                <w:rFonts w:ascii="標楷體" w:hAnsi="標楷體"/>
                <w:sz w:val="20"/>
                <w:szCs w:val="20"/>
              </w:rPr>
            </w:pPr>
            <w:proofErr w:type="gramStart"/>
            <w:r w:rsidRPr="0055474B">
              <w:rPr>
                <w:rFonts w:ascii="標楷體" w:hAnsi="標楷體"/>
                <w:sz w:val="20"/>
                <w:szCs w:val="20"/>
              </w:rPr>
              <w:t>一</w:t>
            </w:r>
            <w:proofErr w:type="gramEnd"/>
          </w:p>
        </w:tc>
        <w:tc>
          <w:tcPr>
            <w:tcW w:w="80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648DB98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營業項目不符合公司法或商業登記法規定，無法於得標後作為簽約廠商，合法履行契約。</w:t>
            </w:r>
          </w:p>
        </w:tc>
        <w:tc>
          <w:tcPr>
            <w:tcW w:w="85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2C12BB85"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14:paraId="65B0AA7E"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75FA910C" w14:textId="77777777" w:rsidTr="00817346">
        <w:tc>
          <w:tcPr>
            <w:tcW w:w="478" w:type="dxa"/>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14:paraId="4728FBC2"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二</w:t>
            </w:r>
          </w:p>
        </w:tc>
        <w:tc>
          <w:tcPr>
            <w:tcW w:w="8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A4F1D1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有違反政府採購法（以下簡稱採購法）施行細則第33條之情形。</w:t>
            </w:r>
          </w:p>
        </w:tc>
        <w:tc>
          <w:tcPr>
            <w:tcW w:w="85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181CC0F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14:paraId="2224B9D9"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4307E575" w14:textId="77777777" w:rsidTr="00817346">
        <w:tc>
          <w:tcPr>
            <w:tcW w:w="478" w:type="dxa"/>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9B63A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三</w:t>
            </w:r>
          </w:p>
        </w:tc>
        <w:tc>
          <w:tcPr>
            <w:tcW w:w="808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4C00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8條規定之政黨或與政黨具關係企業關係之廠商。</w:t>
            </w:r>
          </w:p>
        </w:tc>
        <w:tc>
          <w:tcPr>
            <w:tcW w:w="85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C866BC"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351A0A3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6F375B6C"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A99CA"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四</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EA9D85"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負責人或合夥人是採購法第39條第2項所稱同時為規劃、設計、施工或供應廠商之負責人或合夥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A9C790"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B59CDC1"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54CE4EB"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BB373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五</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32CD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9條第3項所稱與規劃、設計、施工或供應廠商同時為關係企業或同一其他廠商之關係企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1C6D2D"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7954A37"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45E8986"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F6C30C"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六</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5554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已有或將有採購法第59條第1項所稱支付他人佣金、比例金、仲介費、後謝金或其他不正利益為條件，促成採購契約之成立之情形。</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C4C42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6A5093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121741"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59CEA2A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七</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30416" w14:textId="1AF01392"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共同投標廠商或分包廠商是採購法第103條第1項</w:t>
            </w:r>
            <w:r w:rsidR="004F60F4" w:rsidRPr="0055474B">
              <w:rPr>
                <w:rFonts w:ascii="標楷體" w:hAnsi="標楷體" w:hint="eastAsia"/>
                <w:sz w:val="20"/>
                <w:szCs w:val="20"/>
              </w:rPr>
              <w:t>、</w:t>
            </w:r>
            <w:r w:rsidRPr="0055474B">
              <w:rPr>
                <w:rFonts w:ascii="標楷體" w:hAnsi="標楷體"/>
                <w:sz w:val="20"/>
                <w:szCs w:val="20"/>
              </w:rPr>
              <w:t>採購法施行細則第38條第1項</w:t>
            </w:r>
            <w:r w:rsidR="004F60F4" w:rsidRPr="0055474B">
              <w:rPr>
                <w:rFonts w:ascii="標楷體" w:hAnsi="標楷體" w:hint="eastAsia"/>
                <w:sz w:val="20"/>
                <w:szCs w:val="20"/>
              </w:rPr>
              <w:t>、人口販運防制法第41條</w:t>
            </w:r>
            <w:r w:rsidRPr="0055474B">
              <w:rPr>
                <w:rFonts w:ascii="標楷體" w:hAnsi="標楷體"/>
                <w:sz w:val="20"/>
                <w:szCs w:val="20"/>
              </w:rPr>
              <w:t>所規定之不得參加投標或作為決標對象或分包廠商之廠商。</w:t>
            </w:r>
            <w:proofErr w:type="gramStart"/>
            <w:r w:rsidRPr="0055474B">
              <w:rPr>
                <w:rFonts w:ascii="標楷體" w:hAnsi="標楷體"/>
                <w:sz w:val="20"/>
                <w:szCs w:val="20"/>
              </w:rPr>
              <w:t>【</w:t>
            </w:r>
            <w:proofErr w:type="gramEnd"/>
            <w:r w:rsidRPr="0055474B">
              <w:rPr>
                <w:rFonts w:ascii="標楷體" w:hAnsi="標楷體"/>
                <w:sz w:val="20"/>
                <w:szCs w:val="20"/>
              </w:rPr>
              <w:t>投標廠商應於投標當日遞送投標文件前至工程會網站web.pcc.gov.tw查詢自己</w:t>
            </w:r>
            <w:r w:rsidR="002D10A9" w:rsidRPr="0055474B">
              <w:rPr>
                <w:rFonts w:ascii="標楷體" w:hAnsi="標楷體"/>
                <w:sz w:val="20"/>
                <w:szCs w:val="20"/>
              </w:rPr>
              <w:t>（</w:t>
            </w:r>
            <w:r w:rsidRPr="0055474B">
              <w:rPr>
                <w:rFonts w:ascii="標楷體" w:hAnsi="標楷體"/>
                <w:sz w:val="20"/>
                <w:szCs w:val="20"/>
              </w:rPr>
              <w:t>包括總公司及各分公司</w:t>
            </w:r>
            <w:r w:rsidR="002D10A9" w:rsidRPr="0055474B">
              <w:rPr>
                <w:rFonts w:ascii="標楷體" w:hAnsi="標楷體"/>
                <w:sz w:val="20"/>
                <w:szCs w:val="20"/>
              </w:rPr>
              <w:t>）</w:t>
            </w:r>
            <w:r w:rsidRPr="0055474B">
              <w:rPr>
                <w:rFonts w:ascii="標楷體" w:hAnsi="標楷體"/>
                <w:sz w:val="20"/>
                <w:szCs w:val="20"/>
              </w:rPr>
              <w:t>、共同投標廠商、分包廠商是否為採購法第103條第1項之拒絕往來廠商</w:t>
            </w:r>
            <w:proofErr w:type="gramStart"/>
            <w:r w:rsidRPr="0055474B">
              <w:rPr>
                <w:rFonts w:ascii="標楷體" w:hAnsi="標楷體"/>
                <w:sz w:val="20"/>
                <w:szCs w:val="20"/>
              </w:rPr>
              <w:t>】</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009FE7"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003279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780D79E" w14:textId="77777777" w:rsidTr="00817346">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513052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八</w:t>
            </w:r>
          </w:p>
        </w:tc>
        <w:tc>
          <w:tcPr>
            <w:tcW w:w="808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BABD8E"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bCs/>
                <w:sz w:val="20"/>
                <w:szCs w:val="20"/>
              </w:rPr>
              <w:t>本廠商就本採購案，係屬公職人員利益衝突迴避法第2條及第3條所稱公職人員或其關係人。</w:t>
            </w:r>
          </w:p>
        </w:tc>
        <w:tc>
          <w:tcPr>
            <w:tcW w:w="85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1806D69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9623464"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14DC8279"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A8606A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2BA9621"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B4E5240" w14:textId="77777777" w:rsidTr="00817346">
        <w:tc>
          <w:tcPr>
            <w:tcW w:w="478" w:type="dxa"/>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14:paraId="3B1E38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九</w:t>
            </w:r>
          </w:p>
        </w:tc>
        <w:tc>
          <w:tcPr>
            <w:tcW w:w="808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1176990C" w14:textId="309BE168"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依法辦理公司或商業</w:t>
            </w:r>
            <w:proofErr w:type="gramStart"/>
            <w:r w:rsidRPr="0055474B">
              <w:rPr>
                <w:rFonts w:ascii="標楷體" w:hAnsi="標楷體"/>
                <w:sz w:val="20"/>
                <w:szCs w:val="20"/>
              </w:rPr>
              <w:t>登記且合於</w:t>
            </w:r>
            <w:proofErr w:type="gramEnd"/>
            <w:r w:rsidRPr="0055474B">
              <w:rPr>
                <w:rFonts w:ascii="標楷體" w:hAnsi="標楷體"/>
                <w:sz w:val="20"/>
                <w:szCs w:val="20"/>
              </w:rPr>
              <w:t>中小企業發展條例關於中小企業認定標準之中小企業。</w:t>
            </w:r>
            <w:proofErr w:type="gramStart"/>
            <w:r w:rsidRPr="0055474B">
              <w:rPr>
                <w:rFonts w:ascii="標楷體" w:hAnsi="標楷體"/>
                <w:sz w:val="20"/>
                <w:szCs w:val="20"/>
              </w:rPr>
              <w:t>（</w:t>
            </w:r>
            <w:proofErr w:type="gramEnd"/>
            <w:r w:rsidR="00C21F5B" w:rsidRPr="0055474B">
              <w:rPr>
                <w:rFonts w:ascii="標楷體" w:hAnsi="標楷體"/>
                <w:sz w:val="20"/>
                <w:szCs w:val="20"/>
              </w:rPr>
              <w:t>依該認定標準第2條，所稱中小企業，指依法辦理公司</w:t>
            </w:r>
            <w:r w:rsidR="001C4959" w:rsidRPr="001C4959">
              <w:rPr>
                <w:rFonts w:ascii="標楷體" w:hAnsi="標楷體" w:hint="eastAsia"/>
                <w:color w:val="FF0000"/>
                <w:sz w:val="20"/>
                <w:szCs w:val="20"/>
              </w:rPr>
              <w:t>、有限合夥</w:t>
            </w:r>
            <w:r w:rsidR="00C21F5B" w:rsidRPr="0055474B">
              <w:rPr>
                <w:rFonts w:ascii="標楷體" w:hAnsi="標楷體"/>
                <w:sz w:val="20"/>
                <w:szCs w:val="20"/>
              </w:rPr>
              <w:t>或商業登記，實收資本額</w:t>
            </w:r>
            <w:r w:rsidR="001C4959" w:rsidRPr="001C4959">
              <w:rPr>
                <w:rFonts w:ascii="標楷體" w:hAnsi="標楷體" w:hint="eastAsia"/>
                <w:color w:val="FF0000"/>
                <w:sz w:val="20"/>
                <w:szCs w:val="20"/>
              </w:rPr>
              <w:t>或出資額</w:t>
            </w:r>
            <w:r w:rsidR="00C21F5B" w:rsidRPr="0055474B">
              <w:rPr>
                <w:rFonts w:ascii="標楷體" w:hAnsi="標楷體"/>
                <w:sz w:val="20"/>
                <w:szCs w:val="20"/>
              </w:rPr>
              <w:t>在新臺幣1億元以下，或經常僱用員工數未滿200人之事業。</w:t>
            </w:r>
            <w:r w:rsidRPr="0055474B">
              <w:rPr>
                <w:rFonts w:ascii="標楷體" w:hAnsi="標楷體"/>
                <w:sz w:val="20"/>
                <w:szCs w:val="20"/>
              </w:rPr>
              <w:t>）</w:t>
            </w:r>
          </w:p>
          <w:p w14:paraId="0DDA2326" w14:textId="55103CDA" w:rsidR="000A449E" w:rsidRPr="0055474B" w:rsidRDefault="002D10A9" w:rsidP="00817346">
            <w:pPr>
              <w:tabs>
                <w:tab w:val="left" w:pos="9923"/>
              </w:tabs>
              <w:snapToGrid w:val="0"/>
              <w:spacing w:line="0" w:lineRule="atLeast"/>
              <w:jc w:val="both"/>
              <w:rPr>
                <w:rFonts w:ascii="標楷體" w:hAnsi="標楷體"/>
                <w:spacing w:val="-6"/>
                <w:sz w:val="20"/>
                <w:szCs w:val="20"/>
              </w:rPr>
            </w:pPr>
            <w:r w:rsidRPr="0055474B">
              <w:rPr>
                <w:rFonts w:ascii="標楷體" w:hAnsi="標楷體"/>
                <w:spacing w:val="-6"/>
                <w:sz w:val="20"/>
                <w:szCs w:val="20"/>
              </w:rPr>
              <w:t>（</w:t>
            </w:r>
            <w:r w:rsidR="000A449E" w:rsidRPr="0055474B">
              <w:rPr>
                <w:rFonts w:ascii="標楷體" w:hAnsi="標楷體"/>
                <w:spacing w:val="-6"/>
                <w:sz w:val="20"/>
                <w:szCs w:val="20"/>
              </w:rPr>
              <w:t>答「否」者，請於下列空格填寫得標後預計分包予中小企業之項目及金額，可自備附件填寫</w:t>
            </w:r>
            <w:r w:rsidRPr="0055474B">
              <w:rPr>
                <w:rFonts w:ascii="標楷體" w:hAnsi="標楷體"/>
                <w:spacing w:val="-6"/>
                <w:sz w:val="20"/>
                <w:szCs w:val="20"/>
              </w:rPr>
              <w:t>）</w:t>
            </w:r>
          </w:p>
          <w:p w14:paraId="04832EB7" w14:textId="4504C79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u w:val="single"/>
              </w:rPr>
              <w:t>╴╴╴╴╴╴╴</w:t>
            </w:r>
            <w:proofErr w:type="gramEnd"/>
            <w:r w:rsidRPr="0055474B">
              <w:rPr>
                <w:rFonts w:ascii="標楷體" w:hAnsi="標楷體" w:cs="新細明體" w:hint="eastAsia"/>
                <w:sz w:val="20"/>
                <w:szCs w:val="20"/>
                <w:u w:val="single"/>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37A3E804"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2608AA8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14:paraId="35821AE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E97787" w14:textId="77777777" w:rsidTr="00817346">
        <w:tc>
          <w:tcPr>
            <w:tcW w:w="478" w:type="dxa"/>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66B64EA5"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十</w:t>
            </w:r>
          </w:p>
        </w:tc>
        <w:tc>
          <w:tcPr>
            <w:tcW w:w="808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AF3F145" w14:textId="5ED65EC6"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目前在中華民國境內員工總人數逾100人。</w:t>
            </w:r>
          </w:p>
          <w:p w14:paraId="60FEC0D2" w14:textId="7FDFA4E9" w:rsidR="001B4F90" w:rsidRPr="0055474B" w:rsidRDefault="001B4F90" w:rsidP="00817346">
            <w:pPr>
              <w:tabs>
                <w:tab w:val="left" w:pos="9923"/>
              </w:tabs>
              <w:snapToGrid w:val="0"/>
              <w:spacing w:line="0" w:lineRule="atLeast"/>
              <w:jc w:val="both"/>
              <w:rPr>
                <w:rFonts w:ascii="標楷體" w:hAnsi="標楷體"/>
                <w:sz w:val="20"/>
                <w:szCs w:val="20"/>
              </w:rPr>
            </w:pPr>
            <w:r w:rsidRPr="0055474B">
              <w:rPr>
                <w:rFonts w:ascii="標楷體" w:hAnsi="標楷體" w:hint="eastAsia"/>
                <w:noProof/>
                <w:sz w:val="20"/>
                <w:szCs w:val="20"/>
              </w:rPr>
              <w:t>（依採購法第98條及其施行細則第107條、</w:t>
            </w:r>
            <w:r w:rsidR="00B740C3" w:rsidRPr="0055474B">
              <w:rPr>
                <w:rFonts w:ascii="標楷體" w:hAnsi="標楷體" w:hint="eastAsia"/>
                <w:noProof/>
                <w:sz w:val="20"/>
                <w:szCs w:val="20"/>
              </w:rPr>
              <w:t>第</w:t>
            </w:r>
            <w:r w:rsidRPr="0055474B">
              <w:rPr>
                <w:rFonts w:ascii="標楷體" w:hAnsi="標楷體" w:hint="eastAsia"/>
                <w:noProof/>
                <w:sz w:val="20"/>
                <w:szCs w:val="20"/>
              </w:rPr>
              <w:t>108條規定，得標廠商其於國內員工總人數逾100人者，應於履約期間僱用身心障礙者及原住民各不低於總人數百分之一，僱用不足者，除應繳納代金，並不得僱用外籍勞工取代僱用不足額部分。）</w:t>
            </w:r>
          </w:p>
          <w:p w14:paraId="7B7BE264" w14:textId="6BC0D01C" w:rsidR="000A449E" w:rsidRPr="0055474B" w:rsidRDefault="002D10A9" w:rsidP="00817346">
            <w:pPr>
              <w:tabs>
                <w:tab w:val="left" w:pos="9923"/>
              </w:tabs>
              <w:snapToGrid w:val="0"/>
              <w:spacing w:line="0" w:lineRule="atLeast"/>
              <w:jc w:val="both"/>
              <w:rPr>
                <w:rFonts w:ascii="標楷體" w:hAnsi="標楷體"/>
                <w:spacing w:val="-20"/>
                <w:sz w:val="20"/>
                <w:szCs w:val="20"/>
              </w:rPr>
            </w:pPr>
            <w:proofErr w:type="gramStart"/>
            <w:r w:rsidRPr="0055474B">
              <w:rPr>
                <w:rFonts w:ascii="標楷體" w:hAnsi="標楷體"/>
                <w:spacing w:val="-20"/>
                <w:sz w:val="20"/>
                <w:szCs w:val="20"/>
              </w:rPr>
              <w:t>（</w:t>
            </w:r>
            <w:proofErr w:type="gramEnd"/>
            <w:r w:rsidR="000A449E" w:rsidRPr="0055474B">
              <w:rPr>
                <w:rFonts w:ascii="標楷體" w:hAnsi="標楷體"/>
                <w:spacing w:val="-20"/>
                <w:sz w:val="20"/>
                <w:szCs w:val="20"/>
              </w:rPr>
              <w:t>答「是」者，請填目前總人數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其中屬於身心障礙人士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原住民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w:t>
            </w:r>
            <w:r w:rsidRPr="0055474B">
              <w:rPr>
                <w:rFonts w:ascii="標楷體" w:hAnsi="標楷體"/>
                <w:spacing w:val="-20"/>
                <w:sz w:val="20"/>
                <w:szCs w:val="20"/>
              </w:rPr>
              <w:t>）</w:t>
            </w:r>
          </w:p>
        </w:tc>
        <w:tc>
          <w:tcPr>
            <w:tcW w:w="85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5AA9201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542209A"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bl>
    <w:p w14:paraId="3B9B701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55286B3D"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0AA6DC2E"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0CA5B8C"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3E597C18"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十一</w:t>
            </w:r>
          </w:p>
          <w:p w14:paraId="09FA851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6AD01A5E" w14:textId="115FCC90" w:rsidR="000A449E" w:rsidRPr="0055474B" w:rsidRDefault="000A449E" w:rsidP="007B3669">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經濟部投資審議</w:t>
            </w:r>
            <w:r w:rsidR="007B3669" w:rsidRPr="0055474B">
              <w:rPr>
                <w:rFonts w:ascii="標楷體" w:hAnsi="標楷體" w:hint="eastAsia"/>
                <w:sz w:val="20"/>
                <w:szCs w:val="20"/>
              </w:rPr>
              <w:t>司</w:t>
            </w:r>
            <w:r w:rsidRPr="0055474B">
              <w:rPr>
                <w:rFonts w:ascii="標楷體" w:hAnsi="標楷體"/>
                <w:sz w:val="20"/>
                <w:szCs w:val="20"/>
              </w:rPr>
              <w:t>公告之陸資資訊服務業者，不得從事經濟部投資審議</w:t>
            </w:r>
            <w:r w:rsidR="007B3669" w:rsidRPr="0055474B">
              <w:rPr>
                <w:rFonts w:ascii="標楷體" w:hAnsi="標楷體" w:hint="eastAsia"/>
                <w:sz w:val="20"/>
                <w:szCs w:val="20"/>
              </w:rPr>
              <w:t>司</w:t>
            </w:r>
            <w:r w:rsidRPr="0055474B">
              <w:rPr>
                <w:rFonts w:ascii="標楷體" w:hAnsi="標楷體"/>
                <w:sz w:val="20"/>
                <w:szCs w:val="20"/>
              </w:rPr>
              <w:t>公告之「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w:t>
            </w:r>
            <w:proofErr w:type="gramStart"/>
            <w:r w:rsidRPr="0055474B">
              <w:rPr>
                <w:rFonts w:ascii="標楷體" w:hAnsi="標楷體"/>
                <w:sz w:val="20"/>
                <w:szCs w:val="20"/>
              </w:rPr>
              <w:t>【</w:t>
            </w:r>
            <w:proofErr w:type="gramEnd"/>
            <w:r w:rsidRPr="0055474B">
              <w:rPr>
                <w:rFonts w:ascii="標楷體" w:hAnsi="標楷體"/>
                <w:sz w:val="20"/>
                <w:szCs w:val="20"/>
              </w:rPr>
              <w:t>上開業務範疇及陸資資訊服務業清單公開於</w:t>
            </w:r>
            <w:r w:rsidR="001C4959" w:rsidRPr="001C4959">
              <w:rPr>
                <w:rFonts w:ascii="標楷體" w:hAnsi="標楷體" w:hint="eastAsia"/>
                <w:color w:val="FF0000"/>
                <w:sz w:val="20"/>
                <w:szCs w:val="20"/>
                <w:shd w:val="clear" w:color="auto" w:fill="FFFFFF"/>
              </w:rPr>
              <w:t>政府電子採購網https://web.pcc.gov.tw&gt;首頁&gt;相關連結&gt;其他經濟部投資審議司公告陸資資訊</w:t>
            </w:r>
            <w:r w:rsidRPr="0055474B">
              <w:rPr>
                <w:rFonts w:ascii="標楷體" w:hAnsi="標楷體"/>
                <w:sz w:val="20"/>
                <w:szCs w:val="20"/>
              </w:rPr>
              <w:t>：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及陸資投資資訊產業事業清冊</w:t>
            </w:r>
            <w:proofErr w:type="gramStart"/>
            <w:r w:rsidR="002D10A9" w:rsidRPr="0055474B">
              <w:rPr>
                <w:rFonts w:ascii="標楷體" w:hAnsi="標楷體"/>
                <w:sz w:val="20"/>
                <w:szCs w:val="20"/>
              </w:rPr>
              <w:t>）</w:t>
            </w:r>
            <w:proofErr w:type="gramEnd"/>
            <w:r w:rsidRPr="0055474B">
              <w:rPr>
                <w:rFonts w:ascii="標楷體" w:hAnsi="標楷體"/>
                <w:sz w:val="20"/>
                <w:szCs w:val="20"/>
              </w:rPr>
              <w:t>。】【請查察招標文件規定本採購是否屬經濟部投資審議</w:t>
            </w:r>
            <w:r w:rsidR="00E42375" w:rsidRPr="0055474B">
              <w:rPr>
                <w:rFonts w:ascii="標楷體" w:hAnsi="標楷體" w:hint="eastAsia"/>
                <w:sz w:val="20"/>
                <w:szCs w:val="20"/>
              </w:rPr>
              <w:t>司</w:t>
            </w:r>
            <w:r w:rsidRPr="0055474B">
              <w:rPr>
                <w:rFonts w:ascii="標楷體" w:hAnsi="標楷體"/>
                <w:sz w:val="20"/>
                <w:szCs w:val="20"/>
              </w:rPr>
              <w:t>公告「具敏感性或國安（含資安）疑慮之業務範疇」之資訊服務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C907AA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DBDAE08"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AAA85DD"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E26E040"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二</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3475E1A6"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在</w:t>
            </w:r>
            <w:proofErr w:type="gramStart"/>
            <w:r w:rsidRPr="0055474B">
              <w:rPr>
                <w:rFonts w:ascii="標楷體" w:hAnsi="標楷體"/>
                <w:sz w:val="20"/>
                <w:szCs w:val="20"/>
              </w:rPr>
              <w:t>臺</w:t>
            </w:r>
            <w:proofErr w:type="gramEnd"/>
            <w:r w:rsidRPr="0055474B">
              <w:rPr>
                <w:rFonts w:ascii="標楷體" w:hAnsi="標楷體"/>
                <w:sz w:val="20"/>
                <w:szCs w:val="20"/>
              </w:rPr>
              <w:t>陸資廠商，不得從事影響國家安全之採購。【請查察招標文件規定本採購是否屬影響國家安全之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295E747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7A61CC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6ADE3005"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8E52D9E"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B1405B4"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2E22309"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0A2B952C"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三</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506771A" w14:textId="1385DFBC"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原住民個人或政府立案之原住民團體。</w:t>
            </w:r>
            <w:proofErr w:type="gramStart"/>
            <w:r w:rsidR="002D10A9" w:rsidRPr="0055474B">
              <w:rPr>
                <w:rFonts w:ascii="標楷體" w:hAnsi="標楷體"/>
                <w:sz w:val="20"/>
                <w:szCs w:val="20"/>
              </w:rPr>
              <w:t>（</w:t>
            </w:r>
            <w:proofErr w:type="gramEnd"/>
            <w:r w:rsidRPr="0055474B">
              <w:rPr>
                <w:rFonts w:ascii="標楷體" w:hAnsi="標楷體"/>
                <w:sz w:val="20"/>
                <w:szCs w:val="20"/>
              </w:rPr>
              <w:t>答「否」者，請於下列空格填寫得標後預計分包予原住民個人或政府立案之原住民團體之項目及金額，可自備附件填寫。如無，得填寫「0」</w:t>
            </w:r>
            <w:proofErr w:type="gramStart"/>
            <w:r w:rsidR="002D10A9" w:rsidRPr="0055474B">
              <w:rPr>
                <w:rFonts w:ascii="標楷體" w:hAnsi="標楷體"/>
                <w:sz w:val="20"/>
                <w:szCs w:val="20"/>
              </w:rPr>
              <w:t>）</w:t>
            </w:r>
            <w:proofErr w:type="gramEnd"/>
          </w:p>
          <w:p w14:paraId="2413EA2D" w14:textId="167A84FB"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rPr>
              <w:t>╴╴╴╴╴╴</w:t>
            </w:r>
            <w:proofErr w:type="gramEnd"/>
            <w:r w:rsidRPr="0055474B">
              <w:rPr>
                <w:rFonts w:ascii="標楷體" w:hAnsi="標楷體" w:cs="新細明體" w:hint="eastAsia"/>
                <w:sz w:val="20"/>
                <w:szCs w:val="20"/>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2B0B8FFF"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A006B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172DCB6F"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4866F593" w14:textId="77777777" w:rsidR="000A449E" w:rsidRPr="0055474B" w:rsidRDefault="000A449E" w:rsidP="000A449E">
      <w:pPr>
        <w:tabs>
          <w:tab w:val="left" w:pos="9923"/>
        </w:tabs>
        <w:snapToGrid w:val="0"/>
        <w:spacing w:line="60" w:lineRule="exact"/>
        <w:jc w:val="both"/>
        <w:rPr>
          <w:rFonts w:ascii="標楷體" w:hAnsi="標楷體"/>
          <w:sz w:val="18"/>
          <w:szCs w:val="18"/>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6646"/>
        <w:gridCol w:w="3083"/>
      </w:tblGrid>
      <w:tr w:rsidR="00782CA7" w:rsidRPr="0055474B" w14:paraId="0833CA01" w14:textId="77777777" w:rsidTr="00817346">
        <w:trPr>
          <w:cantSplit/>
          <w:trHeight w:val="5297"/>
        </w:trPr>
        <w:tc>
          <w:tcPr>
            <w:tcW w:w="478"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0E7D20F" w14:textId="77777777" w:rsidR="000A449E" w:rsidRPr="0055474B" w:rsidRDefault="000A449E" w:rsidP="00817346">
            <w:pPr>
              <w:tabs>
                <w:tab w:val="left" w:pos="9923"/>
              </w:tabs>
              <w:snapToGrid w:val="0"/>
              <w:spacing w:line="340" w:lineRule="exact"/>
              <w:jc w:val="both"/>
              <w:rPr>
                <w:rFonts w:ascii="標楷體" w:hAnsi="標楷體"/>
                <w:sz w:val="20"/>
                <w:szCs w:val="18"/>
              </w:rPr>
            </w:pPr>
            <w:r w:rsidRPr="0055474B">
              <w:rPr>
                <w:rFonts w:ascii="標楷體" w:hAnsi="標楷體"/>
                <w:sz w:val="20"/>
                <w:szCs w:val="18"/>
              </w:rPr>
              <w:lastRenderedPageBreak/>
              <w:t>附</w:t>
            </w:r>
          </w:p>
          <w:p w14:paraId="48725221" w14:textId="77777777" w:rsidR="000A449E" w:rsidRPr="0055474B" w:rsidRDefault="000A449E" w:rsidP="00817346">
            <w:pPr>
              <w:tabs>
                <w:tab w:val="left" w:pos="9923"/>
              </w:tabs>
              <w:snapToGrid w:val="0"/>
              <w:spacing w:line="340" w:lineRule="exact"/>
              <w:jc w:val="both"/>
              <w:rPr>
                <w:rFonts w:ascii="標楷體" w:hAnsi="標楷體"/>
                <w:sz w:val="20"/>
                <w:szCs w:val="18"/>
              </w:rPr>
            </w:pPr>
            <w:proofErr w:type="gramStart"/>
            <w:r w:rsidRPr="0055474B">
              <w:rPr>
                <w:rFonts w:ascii="標楷體" w:hAnsi="標楷體"/>
                <w:sz w:val="20"/>
                <w:szCs w:val="18"/>
              </w:rPr>
              <w:t>註</w:t>
            </w:r>
            <w:proofErr w:type="gramEnd"/>
          </w:p>
        </w:tc>
        <w:tc>
          <w:tcPr>
            <w:tcW w:w="9729" w:type="dxa"/>
            <w:gridSpan w:val="2"/>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4C59D2B"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一項至</w:t>
            </w:r>
            <w:proofErr w:type="gramStart"/>
            <w:r w:rsidRPr="0055474B">
              <w:rPr>
                <w:rFonts w:ascii="標楷體" w:hAnsi="標楷體"/>
                <w:sz w:val="20"/>
                <w:szCs w:val="18"/>
              </w:rPr>
              <w:t>第七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w:t>
            </w:r>
          </w:p>
          <w:p w14:paraId="0C2B6B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w:t>
            </w:r>
            <w:proofErr w:type="gramStart"/>
            <w:r w:rsidRPr="0055474B">
              <w:rPr>
                <w:rFonts w:ascii="標楷體" w:hAnsi="標楷體"/>
                <w:sz w:val="20"/>
                <w:szCs w:val="18"/>
              </w:rPr>
              <w:t>非屬依採購</w:t>
            </w:r>
            <w:proofErr w:type="gramEnd"/>
            <w:r w:rsidRPr="0055474B">
              <w:rPr>
                <w:rFonts w:ascii="標楷體" w:hAnsi="標楷體"/>
                <w:sz w:val="20"/>
                <w:szCs w:val="18"/>
              </w:rPr>
              <w:t>法以公告程序辦理或同法第105條辦理之情形者，</w:t>
            </w:r>
            <w:proofErr w:type="gramStart"/>
            <w:r w:rsidRPr="0055474B">
              <w:rPr>
                <w:rFonts w:ascii="標楷體" w:hAnsi="標楷體"/>
                <w:sz w:val="20"/>
                <w:szCs w:val="18"/>
              </w:rPr>
              <w:t>第八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違反公職人員利益衝突迴避法第14條第1項規定者，依同法第18條第1項處罰】。</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答「是」、「否」或未答者，均可。</w:t>
            </w:r>
          </w:p>
          <w:p w14:paraId="78B53D9C"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九項、第十項、第十三項</w:t>
            </w:r>
            <w:proofErr w:type="gramStart"/>
            <w:r w:rsidRPr="0055474B">
              <w:rPr>
                <w:rFonts w:ascii="標楷體" w:hAnsi="標楷體"/>
                <w:sz w:val="20"/>
                <w:szCs w:val="18"/>
              </w:rPr>
              <w:t>未填者</w:t>
            </w:r>
            <w:proofErr w:type="gramEnd"/>
            <w:r w:rsidRPr="0055474B">
              <w:rPr>
                <w:rFonts w:ascii="標楷體" w:hAnsi="標楷體"/>
                <w:sz w:val="20"/>
                <w:szCs w:val="18"/>
              </w:rPr>
              <w:t>，機關得洽廠商澄清。</w:t>
            </w:r>
          </w:p>
          <w:p w14:paraId="5C097C9C" w14:textId="08597873"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經濟部投資審議</w:t>
            </w:r>
            <w:r w:rsidR="00460873" w:rsidRPr="0055474B">
              <w:rPr>
                <w:rFonts w:ascii="標楷體" w:hAnsi="標楷體" w:hint="eastAsia"/>
                <w:sz w:val="20"/>
                <w:szCs w:val="18"/>
              </w:rPr>
              <w:t>司</w:t>
            </w:r>
            <w:r w:rsidRPr="0055474B">
              <w:rPr>
                <w:rFonts w:ascii="標楷體" w:hAnsi="標楷體"/>
                <w:sz w:val="20"/>
                <w:szCs w:val="18"/>
              </w:rPr>
              <w:t>公告「具敏感性或國安</w:t>
            </w:r>
            <w:r w:rsidR="002D10A9" w:rsidRPr="0055474B">
              <w:rPr>
                <w:rFonts w:ascii="標楷體" w:hAnsi="標楷體"/>
                <w:sz w:val="20"/>
                <w:szCs w:val="18"/>
              </w:rPr>
              <w:t>（</w:t>
            </w:r>
            <w:r w:rsidRPr="0055474B">
              <w:rPr>
                <w:rFonts w:ascii="標楷體" w:hAnsi="標楷體"/>
                <w:sz w:val="20"/>
                <w:szCs w:val="18"/>
              </w:rPr>
              <w:t>含資安</w:t>
            </w:r>
            <w:r w:rsidR="002D10A9" w:rsidRPr="0055474B">
              <w:rPr>
                <w:rFonts w:ascii="標楷體" w:hAnsi="標楷體"/>
                <w:sz w:val="20"/>
                <w:szCs w:val="18"/>
              </w:rPr>
              <w:t>）</w:t>
            </w:r>
            <w:r w:rsidRPr="0055474B">
              <w:rPr>
                <w:rFonts w:ascii="標楷體" w:hAnsi="標楷體"/>
                <w:sz w:val="20"/>
                <w:szCs w:val="18"/>
              </w:rPr>
              <w:t>疑慮之業務範疇」之資訊服務採購，</w:t>
            </w:r>
            <w:proofErr w:type="gramStart"/>
            <w:r w:rsidRPr="0055474B">
              <w:rPr>
                <w:rFonts w:ascii="標楷體" w:hAnsi="標楷體"/>
                <w:sz w:val="20"/>
                <w:szCs w:val="18"/>
              </w:rPr>
              <w:t>第十一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6目規定</w:t>
            </w:r>
            <w:r w:rsidR="002D10A9" w:rsidRPr="0055474B">
              <w:rPr>
                <w:rFonts w:ascii="標楷體" w:hAnsi="標楷體"/>
                <w:sz w:val="20"/>
                <w:szCs w:val="18"/>
              </w:rPr>
              <w:t>）</w:t>
            </w:r>
          </w:p>
          <w:p w14:paraId="72FE5F16" w14:textId="45832693"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影響國家安全之採購，</w:t>
            </w:r>
            <w:proofErr w:type="gramStart"/>
            <w:r w:rsidRPr="0055474B">
              <w:rPr>
                <w:rFonts w:ascii="標楷體" w:hAnsi="標楷體"/>
                <w:sz w:val="20"/>
                <w:szCs w:val="18"/>
              </w:rPr>
              <w:t>第十二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7目規定</w:t>
            </w:r>
            <w:r w:rsidR="002D10A9" w:rsidRPr="0055474B">
              <w:rPr>
                <w:rFonts w:ascii="標楷體" w:hAnsi="標楷體"/>
                <w:sz w:val="20"/>
                <w:szCs w:val="18"/>
              </w:rPr>
              <w:t>）</w:t>
            </w:r>
          </w:p>
          <w:p w14:paraId="2392B6D8"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w:t>
            </w:r>
            <w:proofErr w:type="gramStart"/>
            <w:r w:rsidRPr="0055474B">
              <w:rPr>
                <w:rFonts w:ascii="標楷體" w:hAnsi="標楷體"/>
                <w:sz w:val="20"/>
                <w:szCs w:val="18"/>
              </w:rPr>
              <w:t>聲明書填妥</w:t>
            </w:r>
            <w:proofErr w:type="gramEnd"/>
            <w:r w:rsidRPr="0055474B">
              <w:rPr>
                <w:rFonts w:ascii="標楷體" w:hAnsi="標楷體"/>
                <w:sz w:val="20"/>
                <w:szCs w:val="18"/>
              </w:rPr>
              <w:t>後附於投標文件遞送。</w:t>
            </w:r>
          </w:p>
          <w:p w14:paraId="4E7D4D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roofErr w:type="gramStart"/>
            <w:r w:rsidRPr="0055474B">
              <w:rPr>
                <w:rFonts w:ascii="標楷體" w:hAnsi="標楷體"/>
                <w:sz w:val="20"/>
                <w:szCs w:val="18"/>
              </w:rPr>
              <w:t>【</w:t>
            </w:r>
            <w:proofErr w:type="gramEnd"/>
            <w:r w:rsidRPr="0055474B">
              <w:rPr>
                <w:rFonts w:ascii="標楷體" w:hAnsi="標楷體"/>
                <w:sz w:val="20"/>
                <w:szCs w:val="18"/>
              </w:rPr>
              <w:t>上開揭露表公開於法務部廉政署網站https://www.aac.moj.gov.tw/首頁/防貪業務專區/利益衝突/業務宣導/公職人員利益衝突迴避法第14條第2項公職人員及關係人身分關係揭露表範本</w:t>
            </w:r>
            <w:proofErr w:type="gramStart"/>
            <w:r w:rsidRPr="0055474B">
              <w:rPr>
                <w:rFonts w:ascii="標楷體" w:hAnsi="標楷體"/>
                <w:sz w:val="20"/>
                <w:szCs w:val="18"/>
              </w:rPr>
              <w:t>】</w:t>
            </w:r>
            <w:proofErr w:type="gramEnd"/>
          </w:p>
          <w:p w14:paraId="38007669" w14:textId="454CECBF" w:rsidR="000A449E" w:rsidRPr="0055474B" w:rsidRDefault="0073283C" w:rsidP="0073283C">
            <w:pPr>
              <w:numPr>
                <w:ilvl w:val="0"/>
                <w:numId w:val="24"/>
              </w:numPr>
              <w:tabs>
                <w:tab w:val="left" w:pos="4163"/>
              </w:tabs>
              <w:snapToGrid w:val="0"/>
              <w:spacing w:line="0" w:lineRule="atLeast"/>
              <w:jc w:val="both"/>
              <w:rPr>
                <w:rFonts w:ascii="標楷體" w:hAnsi="標楷體"/>
              </w:rPr>
            </w:pPr>
            <w:r w:rsidRPr="0055474B">
              <w:rPr>
                <w:rFonts w:ascii="標楷體" w:hAnsi="標楷體" w:hint="eastAsia"/>
                <w:sz w:val="20"/>
                <w:szCs w:val="18"/>
              </w:rPr>
              <w:t>未由廠商負責人加蓋印章(或簽署)者</w:t>
            </w:r>
            <w:r w:rsidR="00593C2B" w:rsidRPr="0055474B">
              <w:rPr>
                <w:rFonts w:ascii="標楷體" w:hAnsi="標楷體" w:hint="eastAsia"/>
                <w:sz w:val="20"/>
                <w:szCs w:val="18"/>
              </w:rPr>
              <w:t>為不合格標</w:t>
            </w:r>
            <w:r w:rsidR="000A449E" w:rsidRPr="0055474B">
              <w:rPr>
                <w:rFonts w:ascii="標楷體" w:hAnsi="標楷體"/>
                <w:sz w:val="20"/>
                <w:szCs w:val="18"/>
              </w:rPr>
              <w:t>。</w:t>
            </w:r>
          </w:p>
          <w:p w14:paraId="04CB5976"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允許共同投標，共同投標廠商各成員應分別出具本投標廠商聲明書。</w:t>
            </w:r>
          </w:p>
        </w:tc>
      </w:tr>
      <w:tr w:rsidR="00297460" w:rsidRPr="0055474B" w14:paraId="5128652D" w14:textId="77777777" w:rsidTr="00297460">
        <w:trPr>
          <w:cantSplit/>
          <w:trHeight w:val="1220"/>
        </w:trPr>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45D93C70" w14:textId="77777777" w:rsidR="00297460" w:rsidRPr="0055474B" w:rsidRDefault="00297460" w:rsidP="00817346">
            <w:pPr>
              <w:tabs>
                <w:tab w:val="left" w:pos="9923"/>
              </w:tabs>
              <w:snapToGrid w:val="0"/>
              <w:spacing w:line="340" w:lineRule="exact"/>
              <w:jc w:val="both"/>
              <w:rPr>
                <w:rFonts w:ascii="標楷體" w:hAnsi="標楷體"/>
                <w:sz w:val="18"/>
                <w:szCs w:val="18"/>
              </w:rPr>
            </w:pPr>
          </w:p>
        </w:tc>
        <w:tc>
          <w:tcPr>
            <w:tcW w:w="6646" w:type="dxa"/>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2E92CE" w14:textId="05B9D5D4" w:rsidR="00297460" w:rsidRPr="0055474B" w:rsidRDefault="00AB4705" w:rsidP="00297460">
            <w:pPr>
              <w:tabs>
                <w:tab w:val="left" w:pos="9923"/>
              </w:tabs>
              <w:snapToGrid w:val="0"/>
              <w:spacing w:line="0" w:lineRule="atLeast"/>
              <w:jc w:val="both"/>
              <w:rPr>
                <w:rFonts w:ascii="標楷體" w:hAnsi="標楷體"/>
                <w:sz w:val="18"/>
                <w:szCs w:val="18"/>
              </w:rPr>
            </w:pPr>
            <w:r w:rsidRPr="00AB4705">
              <w:rPr>
                <w:rFonts w:ascii="標楷體" w:hAnsi="標楷體" w:hint="eastAsia"/>
                <w:color w:val="FF0000"/>
                <w:sz w:val="18"/>
                <w:szCs w:val="18"/>
              </w:rPr>
              <w:t>投標廠商</w:t>
            </w:r>
            <w:r w:rsidR="00297460" w:rsidRPr="0055474B">
              <w:rPr>
                <w:rFonts w:ascii="標楷體" w:hAnsi="標楷體"/>
                <w:sz w:val="18"/>
                <w:szCs w:val="18"/>
              </w:rPr>
              <w:t>負責人印章或簽署：</w:t>
            </w:r>
          </w:p>
        </w:tc>
        <w:tc>
          <w:tcPr>
            <w:tcW w:w="3083" w:type="dxa"/>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6AC2E06B" w14:textId="39C03BE6" w:rsidR="00297460" w:rsidRPr="0055474B" w:rsidRDefault="00297460" w:rsidP="00817346">
            <w:pPr>
              <w:tabs>
                <w:tab w:val="left" w:pos="9923"/>
              </w:tabs>
              <w:snapToGrid w:val="0"/>
              <w:spacing w:line="0" w:lineRule="atLeast"/>
              <w:jc w:val="both"/>
              <w:rPr>
                <w:rFonts w:ascii="標楷體" w:hAnsi="標楷體"/>
                <w:sz w:val="18"/>
                <w:szCs w:val="18"/>
              </w:rPr>
            </w:pPr>
            <w:r w:rsidRPr="0055474B">
              <w:rPr>
                <w:rFonts w:ascii="標楷體" w:hAnsi="標楷體"/>
                <w:sz w:val="18"/>
                <w:szCs w:val="18"/>
              </w:rPr>
              <w:t>簽署日期：    年    月    日</w:t>
            </w:r>
          </w:p>
        </w:tc>
      </w:tr>
    </w:tbl>
    <w:p w14:paraId="15BE564D" w14:textId="77777777" w:rsidR="000A449E" w:rsidRPr="0055474B" w:rsidRDefault="000A449E">
      <w:pPr>
        <w:tabs>
          <w:tab w:val="left" w:pos="9923"/>
        </w:tabs>
        <w:spacing w:line="360" w:lineRule="exact"/>
        <w:ind w:left="6109" w:hanging="6109"/>
        <w:jc w:val="both"/>
        <w:rPr>
          <w:rFonts w:ascii="標楷體" w:hAnsi="標楷體"/>
          <w:b/>
          <w:sz w:val="32"/>
          <w:szCs w:val="32"/>
        </w:rPr>
      </w:pPr>
    </w:p>
    <w:sectPr w:rsidR="000A449E" w:rsidRPr="0055474B">
      <w:footerReference w:type="default" r:id="rId9"/>
      <w:pgSz w:w="11906" w:h="16838"/>
      <w:pgMar w:top="900" w:right="849" w:bottom="900" w:left="1134" w:header="800" w:footer="600" w:gutter="0"/>
      <w:cols w:space="720"/>
      <w:docGrid w:type="lines" w:linePitch="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FB2" w14:textId="77777777" w:rsidR="001D2E5B" w:rsidRDefault="001D2E5B">
      <w:r>
        <w:separator/>
      </w:r>
    </w:p>
  </w:endnote>
  <w:endnote w:type="continuationSeparator" w:id="0">
    <w:p w14:paraId="19826B5F" w14:textId="77777777" w:rsidR="001D2E5B" w:rsidRDefault="001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文新字海-中楷">
    <w:charset w:val="00"/>
    <w:family w:val="modern"/>
    <w:pitch w:val="default"/>
  </w:font>
  <w:font w:name="Liberation Sans">
    <w:altName w:val="Arial"/>
    <w:charset w:val="00"/>
    <w:family w:val="swiss"/>
    <w:pitch w:val="variable"/>
  </w:font>
  <w:font w:name="思源黑體">
    <w:charset w:val="00"/>
    <w:family w:val="swiss"/>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CBEA" w14:textId="074E0E8F" w:rsidR="004305CF" w:rsidRDefault="004305CF">
    <w:pPr>
      <w:pStyle w:val="a7"/>
      <w:jc w:val="center"/>
    </w:pPr>
    <w:r>
      <w:t>第</w:t>
    </w:r>
    <w:r>
      <w:t xml:space="preserve"> </w:t>
    </w:r>
    <w:r>
      <w:fldChar w:fldCharType="begin"/>
    </w:r>
    <w:r>
      <w:instrText xml:space="preserve"> PAGE </w:instrText>
    </w:r>
    <w:r>
      <w:fldChar w:fldCharType="separate"/>
    </w:r>
    <w:r w:rsidR="001217B0">
      <w:rPr>
        <w:noProof/>
      </w:rPr>
      <w:t>1</w:t>
    </w:r>
    <w:r>
      <w:fldChar w:fldCharType="end"/>
    </w:r>
    <w:r>
      <w:t xml:space="preserve"> </w:t>
    </w:r>
    <w:r>
      <w:t>頁，共</w:t>
    </w:r>
    <w:r>
      <w:t xml:space="preserve"> </w:t>
    </w:r>
    <w:fldSimple w:instr=" NUMPAGES ">
      <w:r w:rsidR="001217B0">
        <w:rPr>
          <w:noProof/>
        </w:rPr>
        <w:t>2</w:t>
      </w:r>
    </w:fldSimple>
    <w:r>
      <w:t xml:space="preserve"> </w:t>
    </w:r>
    <w:r>
      <w:t>頁投標須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F41C" w14:textId="77777777" w:rsidR="001D2E5B" w:rsidRDefault="001D2E5B">
      <w:r>
        <w:rPr>
          <w:color w:val="000000"/>
        </w:rPr>
        <w:separator/>
      </w:r>
    </w:p>
  </w:footnote>
  <w:footnote w:type="continuationSeparator" w:id="0">
    <w:p w14:paraId="000F1486" w14:textId="77777777" w:rsidR="001D2E5B" w:rsidRDefault="001D2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AE"/>
    <w:multiLevelType w:val="multilevel"/>
    <w:tmpl w:val="EB3861B2"/>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nsid w:val="05000DC8"/>
    <w:multiLevelType w:val="multilevel"/>
    <w:tmpl w:val="CC266D8A"/>
    <w:styleLink w:val="WWOutlineListStyle32"/>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72C02"/>
    <w:multiLevelType w:val="multilevel"/>
    <w:tmpl w:val="E3921120"/>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2276860"/>
    <w:multiLevelType w:val="multilevel"/>
    <w:tmpl w:val="CE621B5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5A2004E"/>
    <w:multiLevelType w:val="multilevel"/>
    <w:tmpl w:val="AAA888A0"/>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7F1540A"/>
    <w:multiLevelType w:val="multilevel"/>
    <w:tmpl w:val="3BFCC06A"/>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94C4B1A"/>
    <w:multiLevelType w:val="multilevel"/>
    <w:tmpl w:val="BDCCB47E"/>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8">
    <w:nsid w:val="41E529D8"/>
    <w:multiLevelType w:val="multilevel"/>
    <w:tmpl w:val="0EC8741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462D6CE7"/>
    <w:multiLevelType w:val="multilevel"/>
    <w:tmpl w:val="5512E9FE"/>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6783AC7"/>
    <w:multiLevelType w:val="multilevel"/>
    <w:tmpl w:val="2B7CA49A"/>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52F01AA"/>
    <w:multiLevelType w:val="multilevel"/>
    <w:tmpl w:val="215893CC"/>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AD1225F"/>
    <w:multiLevelType w:val="multilevel"/>
    <w:tmpl w:val="59E87968"/>
    <w:lvl w:ilvl="0">
      <w:start w:val="1"/>
      <w:numFmt w:val="taiwaneseCountingThousand"/>
      <w:lvlText w:val="%1、"/>
      <w:lvlJc w:val="left"/>
      <w:pPr>
        <w:ind w:left="36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AC76B3B"/>
    <w:multiLevelType w:val="multilevel"/>
    <w:tmpl w:val="FB0CC6FA"/>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10"/>
  </w:num>
  <w:num w:numId="2">
    <w:abstractNumId w:val="3"/>
  </w:num>
  <w:num w:numId="3">
    <w:abstractNumId w:val="5"/>
  </w:num>
  <w:num w:numId="4">
    <w:abstractNumId w:val="13"/>
  </w:num>
  <w:num w:numId="5">
    <w:abstractNumId w:val="0"/>
  </w:num>
  <w:num w:numId="6">
    <w:abstractNumId w:val="7"/>
  </w:num>
  <w:num w:numId="7">
    <w:abstractNumId w:val="12"/>
  </w:num>
  <w:num w:numId="8">
    <w:abstractNumId w:val="9"/>
  </w:num>
  <w:num w:numId="9">
    <w:abstractNumId w:val="9"/>
    <w:lvlOverride w:ilvl="0">
      <w:startOverride w:val="1"/>
    </w:lvlOverride>
  </w:num>
  <w:num w:numId="10">
    <w:abstractNumId w:val="11"/>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6"/>
  </w:num>
  <w:num w:numId="23">
    <w:abstractNumId w:val="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19"/>
    <w:rsid w:val="00000121"/>
    <w:rsid w:val="0000065B"/>
    <w:rsid w:val="00001332"/>
    <w:rsid w:val="00001E59"/>
    <w:rsid w:val="000023E0"/>
    <w:rsid w:val="000039FC"/>
    <w:rsid w:val="00004667"/>
    <w:rsid w:val="00004FBF"/>
    <w:rsid w:val="00006C63"/>
    <w:rsid w:val="000131F5"/>
    <w:rsid w:val="00015139"/>
    <w:rsid w:val="00016DE4"/>
    <w:rsid w:val="000173BC"/>
    <w:rsid w:val="0001764F"/>
    <w:rsid w:val="0001774F"/>
    <w:rsid w:val="00020000"/>
    <w:rsid w:val="0002199C"/>
    <w:rsid w:val="000221B9"/>
    <w:rsid w:val="000252B1"/>
    <w:rsid w:val="00025EBB"/>
    <w:rsid w:val="000325F4"/>
    <w:rsid w:val="00042417"/>
    <w:rsid w:val="00043133"/>
    <w:rsid w:val="000436CE"/>
    <w:rsid w:val="000439A3"/>
    <w:rsid w:val="00044DE2"/>
    <w:rsid w:val="00045165"/>
    <w:rsid w:val="00047E88"/>
    <w:rsid w:val="00047EC6"/>
    <w:rsid w:val="00052356"/>
    <w:rsid w:val="00053ED7"/>
    <w:rsid w:val="0005616D"/>
    <w:rsid w:val="0006323D"/>
    <w:rsid w:val="00063D71"/>
    <w:rsid w:val="0006454D"/>
    <w:rsid w:val="00064D14"/>
    <w:rsid w:val="000652CA"/>
    <w:rsid w:val="0006535E"/>
    <w:rsid w:val="000672D4"/>
    <w:rsid w:val="0007224A"/>
    <w:rsid w:val="00072F4F"/>
    <w:rsid w:val="000739A7"/>
    <w:rsid w:val="000827B0"/>
    <w:rsid w:val="00082FA0"/>
    <w:rsid w:val="0008496A"/>
    <w:rsid w:val="000850E8"/>
    <w:rsid w:val="0009320A"/>
    <w:rsid w:val="00093BC1"/>
    <w:rsid w:val="00094917"/>
    <w:rsid w:val="00095DB6"/>
    <w:rsid w:val="0009678A"/>
    <w:rsid w:val="000A050D"/>
    <w:rsid w:val="000A13ED"/>
    <w:rsid w:val="000A188C"/>
    <w:rsid w:val="000A2C7F"/>
    <w:rsid w:val="000A3468"/>
    <w:rsid w:val="000A449E"/>
    <w:rsid w:val="000A6C9B"/>
    <w:rsid w:val="000A6CB2"/>
    <w:rsid w:val="000A7F7A"/>
    <w:rsid w:val="000B06F3"/>
    <w:rsid w:val="000B0851"/>
    <w:rsid w:val="000B29AC"/>
    <w:rsid w:val="000B2BFD"/>
    <w:rsid w:val="000B3BE0"/>
    <w:rsid w:val="000B679C"/>
    <w:rsid w:val="000B6FF7"/>
    <w:rsid w:val="000C0B13"/>
    <w:rsid w:val="000C1BD8"/>
    <w:rsid w:val="000C2398"/>
    <w:rsid w:val="000C7D42"/>
    <w:rsid w:val="000D01C3"/>
    <w:rsid w:val="000D0FF3"/>
    <w:rsid w:val="000D14CB"/>
    <w:rsid w:val="000D1719"/>
    <w:rsid w:val="000D3529"/>
    <w:rsid w:val="000D3AF6"/>
    <w:rsid w:val="000D4C27"/>
    <w:rsid w:val="000D75D7"/>
    <w:rsid w:val="000D7C75"/>
    <w:rsid w:val="000E0833"/>
    <w:rsid w:val="000E1196"/>
    <w:rsid w:val="000E19F5"/>
    <w:rsid w:val="000E1A3F"/>
    <w:rsid w:val="000E3302"/>
    <w:rsid w:val="000E3FB0"/>
    <w:rsid w:val="000E4155"/>
    <w:rsid w:val="000E57BD"/>
    <w:rsid w:val="000E62AD"/>
    <w:rsid w:val="000E74F1"/>
    <w:rsid w:val="000F6B76"/>
    <w:rsid w:val="001053FC"/>
    <w:rsid w:val="00107BF9"/>
    <w:rsid w:val="00110317"/>
    <w:rsid w:val="00112E92"/>
    <w:rsid w:val="00114B6B"/>
    <w:rsid w:val="00116E65"/>
    <w:rsid w:val="001217B0"/>
    <w:rsid w:val="001225B1"/>
    <w:rsid w:val="00122DA2"/>
    <w:rsid w:val="001234A1"/>
    <w:rsid w:val="0012381A"/>
    <w:rsid w:val="001245CE"/>
    <w:rsid w:val="001268F9"/>
    <w:rsid w:val="001274CB"/>
    <w:rsid w:val="001277B0"/>
    <w:rsid w:val="001307E4"/>
    <w:rsid w:val="0013454B"/>
    <w:rsid w:val="00135981"/>
    <w:rsid w:val="00135F69"/>
    <w:rsid w:val="00144B4C"/>
    <w:rsid w:val="00144C98"/>
    <w:rsid w:val="00145787"/>
    <w:rsid w:val="00145B52"/>
    <w:rsid w:val="001520A2"/>
    <w:rsid w:val="00156293"/>
    <w:rsid w:val="00156CA7"/>
    <w:rsid w:val="0015741F"/>
    <w:rsid w:val="00160FDA"/>
    <w:rsid w:val="00162CDE"/>
    <w:rsid w:val="00163132"/>
    <w:rsid w:val="00163800"/>
    <w:rsid w:val="001666D5"/>
    <w:rsid w:val="00166E2C"/>
    <w:rsid w:val="00167B85"/>
    <w:rsid w:val="001714A4"/>
    <w:rsid w:val="001722E1"/>
    <w:rsid w:val="0017485D"/>
    <w:rsid w:val="00174B04"/>
    <w:rsid w:val="001753EF"/>
    <w:rsid w:val="00180C9A"/>
    <w:rsid w:val="00180F2C"/>
    <w:rsid w:val="0018167F"/>
    <w:rsid w:val="00184BD0"/>
    <w:rsid w:val="001853E7"/>
    <w:rsid w:val="00187699"/>
    <w:rsid w:val="00187883"/>
    <w:rsid w:val="001915A8"/>
    <w:rsid w:val="001919C6"/>
    <w:rsid w:val="0019334F"/>
    <w:rsid w:val="00193A96"/>
    <w:rsid w:val="00193C33"/>
    <w:rsid w:val="00193EBC"/>
    <w:rsid w:val="00194812"/>
    <w:rsid w:val="00195428"/>
    <w:rsid w:val="00195EB1"/>
    <w:rsid w:val="001A085F"/>
    <w:rsid w:val="001A0D65"/>
    <w:rsid w:val="001A1742"/>
    <w:rsid w:val="001A4D2F"/>
    <w:rsid w:val="001A7429"/>
    <w:rsid w:val="001B08BB"/>
    <w:rsid w:val="001B11B0"/>
    <w:rsid w:val="001B2DF3"/>
    <w:rsid w:val="001B402E"/>
    <w:rsid w:val="001B491C"/>
    <w:rsid w:val="001B4F90"/>
    <w:rsid w:val="001C20A8"/>
    <w:rsid w:val="001C2DB3"/>
    <w:rsid w:val="001C4959"/>
    <w:rsid w:val="001D0028"/>
    <w:rsid w:val="001D0E1D"/>
    <w:rsid w:val="001D1005"/>
    <w:rsid w:val="001D2E5B"/>
    <w:rsid w:val="001D2F6D"/>
    <w:rsid w:val="001D3721"/>
    <w:rsid w:val="001D503B"/>
    <w:rsid w:val="001D55B9"/>
    <w:rsid w:val="001D5BF1"/>
    <w:rsid w:val="001D5D14"/>
    <w:rsid w:val="001D6BA6"/>
    <w:rsid w:val="001D6CD9"/>
    <w:rsid w:val="001E07A6"/>
    <w:rsid w:val="001E0D26"/>
    <w:rsid w:val="001E2A15"/>
    <w:rsid w:val="001E4569"/>
    <w:rsid w:val="001E5A7D"/>
    <w:rsid w:val="001F46FB"/>
    <w:rsid w:val="001F5211"/>
    <w:rsid w:val="001F5508"/>
    <w:rsid w:val="001F5DA9"/>
    <w:rsid w:val="001F756B"/>
    <w:rsid w:val="001F7B71"/>
    <w:rsid w:val="002006F3"/>
    <w:rsid w:val="00201671"/>
    <w:rsid w:val="0020271E"/>
    <w:rsid w:val="0020473D"/>
    <w:rsid w:val="0020672D"/>
    <w:rsid w:val="00206AEB"/>
    <w:rsid w:val="0020763C"/>
    <w:rsid w:val="00213F6A"/>
    <w:rsid w:val="00215BFE"/>
    <w:rsid w:val="00215E34"/>
    <w:rsid w:val="00216307"/>
    <w:rsid w:val="002168A5"/>
    <w:rsid w:val="0022057F"/>
    <w:rsid w:val="00220F83"/>
    <w:rsid w:val="0022117B"/>
    <w:rsid w:val="002219B5"/>
    <w:rsid w:val="0022288C"/>
    <w:rsid w:val="00222EAB"/>
    <w:rsid w:val="00223B3C"/>
    <w:rsid w:val="00227686"/>
    <w:rsid w:val="00231BA3"/>
    <w:rsid w:val="00232122"/>
    <w:rsid w:val="002355C0"/>
    <w:rsid w:val="002358BF"/>
    <w:rsid w:val="0023664D"/>
    <w:rsid w:val="00237DE0"/>
    <w:rsid w:val="00240218"/>
    <w:rsid w:val="00240D5F"/>
    <w:rsid w:val="00246184"/>
    <w:rsid w:val="00246541"/>
    <w:rsid w:val="002467AC"/>
    <w:rsid w:val="00246C05"/>
    <w:rsid w:val="0025172A"/>
    <w:rsid w:val="0026079A"/>
    <w:rsid w:val="00260DEB"/>
    <w:rsid w:val="00260E07"/>
    <w:rsid w:val="00262738"/>
    <w:rsid w:val="00265EF6"/>
    <w:rsid w:val="00267A0A"/>
    <w:rsid w:val="00271E9C"/>
    <w:rsid w:val="002723A0"/>
    <w:rsid w:val="00275009"/>
    <w:rsid w:val="00275FAE"/>
    <w:rsid w:val="002775A8"/>
    <w:rsid w:val="0027760A"/>
    <w:rsid w:val="00280338"/>
    <w:rsid w:val="00283D30"/>
    <w:rsid w:val="00285BCD"/>
    <w:rsid w:val="002914B8"/>
    <w:rsid w:val="00294848"/>
    <w:rsid w:val="0029511F"/>
    <w:rsid w:val="00295247"/>
    <w:rsid w:val="00295AA4"/>
    <w:rsid w:val="00297365"/>
    <w:rsid w:val="00297460"/>
    <w:rsid w:val="002A11B1"/>
    <w:rsid w:val="002A7518"/>
    <w:rsid w:val="002B3B9B"/>
    <w:rsid w:val="002B4D0C"/>
    <w:rsid w:val="002C177D"/>
    <w:rsid w:val="002C1C9A"/>
    <w:rsid w:val="002D10A9"/>
    <w:rsid w:val="002D1863"/>
    <w:rsid w:val="002D3790"/>
    <w:rsid w:val="002D506A"/>
    <w:rsid w:val="002D61D1"/>
    <w:rsid w:val="002D6EF3"/>
    <w:rsid w:val="002E21E0"/>
    <w:rsid w:val="002E2586"/>
    <w:rsid w:val="002E69F4"/>
    <w:rsid w:val="002F0D46"/>
    <w:rsid w:val="002F3872"/>
    <w:rsid w:val="002F3ACB"/>
    <w:rsid w:val="002F50C5"/>
    <w:rsid w:val="002F61FA"/>
    <w:rsid w:val="0030302A"/>
    <w:rsid w:val="00303DAC"/>
    <w:rsid w:val="00305062"/>
    <w:rsid w:val="00306968"/>
    <w:rsid w:val="00312614"/>
    <w:rsid w:val="00312EFA"/>
    <w:rsid w:val="00313004"/>
    <w:rsid w:val="003179BE"/>
    <w:rsid w:val="00317A5F"/>
    <w:rsid w:val="0032072C"/>
    <w:rsid w:val="0032075E"/>
    <w:rsid w:val="00320B07"/>
    <w:rsid w:val="00323F1D"/>
    <w:rsid w:val="00325AE4"/>
    <w:rsid w:val="00326A08"/>
    <w:rsid w:val="00326F9F"/>
    <w:rsid w:val="003306B0"/>
    <w:rsid w:val="00333CBE"/>
    <w:rsid w:val="003359D4"/>
    <w:rsid w:val="00335CE0"/>
    <w:rsid w:val="0034001A"/>
    <w:rsid w:val="00341CE0"/>
    <w:rsid w:val="003434AA"/>
    <w:rsid w:val="00345982"/>
    <w:rsid w:val="003479D5"/>
    <w:rsid w:val="00350583"/>
    <w:rsid w:val="0035118B"/>
    <w:rsid w:val="00355AF5"/>
    <w:rsid w:val="0035663C"/>
    <w:rsid w:val="003609D7"/>
    <w:rsid w:val="0036136F"/>
    <w:rsid w:val="00361E68"/>
    <w:rsid w:val="00362172"/>
    <w:rsid w:val="00363A18"/>
    <w:rsid w:val="00363F57"/>
    <w:rsid w:val="00364C8C"/>
    <w:rsid w:val="003673E9"/>
    <w:rsid w:val="003679E5"/>
    <w:rsid w:val="00372C00"/>
    <w:rsid w:val="0037385E"/>
    <w:rsid w:val="00374725"/>
    <w:rsid w:val="003750A4"/>
    <w:rsid w:val="00375773"/>
    <w:rsid w:val="00376B6F"/>
    <w:rsid w:val="003852EA"/>
    <w:rsid w:val="003857AE"/>
    <w:rsid w:val="00387B0D"/>
    <w:rsid w:val="00390137"/>
    <w:rsid w:val="00390C21"/>
    <w:rsid w:val="00391AD4"/>
    <w:rsid w:val="00393635"/>
    <w:rsid w:val="00394507"/>
    <w:rsid w:val="0039585B"/>
    <w:rsid w:val="00397B19"/>
    <w:rsid w:val="003A011C"/>
    <w:rsid w:val="003A6349"/>
    <w:rsid w:val="003B0CAD"/>
    <w:rsid w:val="003B0F0A"/>
    <w:rsid w:val="003B0FF7"/>
    <w:rsid w:val="003B4C2D"/>
    <w:rsid w:val="003B5E3F"/>
    <w:rsid w:val="003B6846"/>
    <w:rsid w:val="003B6C84"/>
    <w:rsid w:val="003B7018"/>
    <w:rsid w:val="003C2AF7"/>
    <w:rsid w:val="003C51D1"/>
    <w:rsid w:val="003C5E6C"/>
    <w:rsid w:val="003C76AF"/>
    <w:rsid w:val="003C7707"/>
    <w:rsid w:val="003C7B30"/>
    <w:rsid w:val="003C7FBC"/>
    <w:rsid w:val="003D0349"/>
    <w:rsid w:val="003D1921"/>
    <w:rsid w:val="003D24EB"/>
    <w:rsid w:val="003D2CC4"/>
    <w:rsid w:val="003D45E5"/>
    <w:rsid w:val="003D4C79"/>
    <w:rsid w:val="003D4FB4"/>
    <w:rsid w:val="003D60D5"/>
    <w:rsid w:val="003E0D2F"/>
    <w:rsid w:val="003E2ED2"/>
    <w:rsid w:val="003E3A7F"/>
    <w:rsid w:val="003E3C79"/>
    <w:rsid w:val="003F189A"/>
    <w:rsid w:val="003F7843"/>
    <w:rsid w:val="0040041B"/>
    <w:rsid w:val="0040087F"/>
    <w:rsid w:val="00402E7D"/>
    <w:rsid w:val="00403FBC"/>
    <w:rsid w:val="0040557C"/>
    <w:rsid w:val="00405766"/>
    <w:rsid w:val="004061A5"/>
    <w:rsid w:val="00406368"/>
    <w:rsid w:val="004065A3"/>
    <w:rsid w:val="0040682F"/>
    <w:rsid w:val="00406A49"/>
    <w:rsid w:val="00407A3F"/>
    <w:rsid w:val="0041336A"/>
    <w:rsid w:val="00413AD6"/>
    <w:rsid w:val="00414944"/>
    <w:rsid w:val="004165F8"/>
    <w:rsid w:val="0041683B"/>
    <w:rsid w:val="004176B6"/>
    <w:rsid w:val="004249A5"/>
    <w:rsid w:val="004251F0"/>
    <w:rsid w:val="0042590F"/>
    <w:rsid w:val="00425AEC"/>
    <w:rsid w:val="00425CC6"/>
    <w:rsid w:val="004305CF"/>
    <w:rsid w:val="00431C55"/>
    <w:rsid w:val="0043278F"/>
    <w:rsid w:val="00437976"/>
    <w:rsid w:val="004404D4"/>
    <w:rsid w:val="00441134"/>
    <w:rsid w:val="00443CB0"/>
    <w:rsid w:val="004453E4"/>
    <w:rsid w:val="00445985"/>
    <w:rsid w:val="00446E97"/>
    <w:rsid w:val="00447C69"/>
    <w:rsid w:val="00447CCC"/>
    <w:rsid w:val="004530E4"/>
    <w:rsid w:val="004543FB"/>
    <w:rsid w:val="00455860"/>
    <w:rsid w:val="00457CA6"/>
    <w:rsid w:val="00460873"/>
    <w:rsid w:val="00461140"/>
    <w:rsid w:val="00461DF3"/>
    <w:rsid w:val="00462093"/>
    <w:rsid w:val="004644A5"/>
    <w:rsid w:val="0046600B"/>
    <w:rsid w:val="00467474"/>
    <w:rsid w:val="00467F87"/>
    <w:rsid w:val="004703A4"/>
    <w:rsid w:val="004707E2"/>
    <w:rsid w:val="004749D0"/>
    <w:rsid w:val="00476063"/>
    <w:rsid w:val="00477B84"/>
    <w:rsid w:val="00477D83"/>
    <w:rsid w:val="00480628"/>
    <w:rsid w:val="004824D1"/>
    <w:rsid w:val="00484FC0"/>
    <w:rsid w:val="0048581A"/>
    <w:rsid w:val="0048706C"/>
    <w:rsid w:val="004909DE"/>
    <w:rsid w:val="004919E7"/>
    <w:rsid w:val="00492283"/>
    <w:rsid w:val="00493EA8"/>
    <w:rsid w:val="00494037"/>
    <w:rsid w:val="0049658B"/>
    <w:rsid w:val="00496963"/>
    <w:rsid w:val="004A0D33"/>
    <w:rsid w:val="004A1356"/>
    <w:rsid w:val="004A2323"/>
    <w:rsid w:val="004A2ABF"/>
    <w:rsid w:val="004A2B22"/>
    <w:rsid w:val="004A6B0C"/>
    <w:rsid w:val="004B0BF0"/>
    <w:rsid w:val="004B1D04"/>
    <w:rsid w:val="004B266B"/>
    <w:rsid w:val="004B3613"/>
    <w:rsid w:val="004B7255"/>
    <w:rsid w:val="004B7C39"/>
    <w:rsid w:val="004C1C04"/>
    <w:rsid w:val="004C400B"/>
    <w:rsid w:val="004C4CD2"/>
    <w:rsid w:val="004C7F50"/>
    <w:rsid w:val="004D7EB0"/>
    <w:rsid w:val="004E034F"/>
    <w:rsid w:val="004E0807"/>
    <w:rsid w:val="004E1539"/>
    <w:rsid w:val="004E257A"/>
    <w:rsid w:val="004F13AF"/>
    <w:rsid w:val="004F1550"/>
    <w:rsid w:val="004F1836"/>
    <w:rsid w:val="004F42CE"/>
    <w:rsid w:val="004F5252"/>
    <w:rsid w:val="004F60F4"/>
    <w:rsid w:val="0050033F"/>
    <w:rsid w:val="00500360"/>
    <w:rsid w:val="00500931"/>
    <w:rsid w:val="005055D9"/>
    <w:rsid w:val="00505B89"/>
    <w:rsid w:val="00510B78"/>
    <w:rsid w:val="00512710"/>
    <w:rsid w:val="00514B81"/>
    <w:rsid w:val="00524875"/>
    <w:rsid w:val="00526843"/>
    <w:rsid w:val="00526AFC"/>
    <w:rsid w:val="00527575"/>
    <w:rsid w:val="0052764B"/>
    <w:rsid w:val="005308A8"/>
    <w:rsid w:val="0053235B"/>
    <w:rsid w:val="00534E00"/>
    <w:rsid w:val="0053663E"/>
    <w:rsid w:val="00543A64"/>
    <w:rsid w:val="0054526F"/>
    <w:rsid w:val="00545B88"/>
    <w:rsid w:val="00547673"/>
    <w:rsid w:val="00552A45"/>
    <w:rsid w:val="00553495"/>
    <w:rsid w:val="0055474B"/>
    <w:rsid w:val="00554F70"/>
    <w:rsid w:val="005572CE"/>
    <w:rsid w:val="005608BC"/>
    <w:rsid w:val="00561F35"/>
    <w:rsid w:val="00563C5B"/>
    <w:rsid w:val="00565151"/>
    <w:rsid w:val="00567BA2"/>
    <w:rsid w:val="00567BB7"/>
    <w:rsid w:val="005738AC"/>
    <w:rsid w:val="00575C12"/>
    <w:rsid w:val="00581EA9"/>
    <w:rsid w:val="0058358B"/>
    <w:rsid w:val="005865C8"/>
    <w:rsid w:val="0058661B"/>
    <w:rsid w:val="00590228"/>
    <w:rsid w:val="0059111C"/>
    <w:rsid w:val="0059117E"/>
    <w:rsid w:val="0059258D"/>
    <w:rsid w:val="00593C2B"/>
    <w:rsid w:val="005950D8"/>
    <w:rsid w:val="00595BEB"/>
    <w:rsid w:val="00596347"/>
    <w:rsid w:val="00596431"/>
    <w:rsid w:val="00596CBE"/>
    <w:rsid w:val="005972E5"/>
    <w:rsid w:val="005A1ADD"/>
    <w:rsid w:val="005A1E04"/>
    <w:rsid w:val="005A2766"/>
    <w:rsid w:val="005A3F1E"/>
    <w:rsid w:val="005A5B5C"/>
    <w:rsid w:val="005B0914"/>
    <w:rsid w:val="005B0DE9"/>
    <w:rsid w:val="005B19BF"/>
    <w:rsid w:val="005B1EC7"/>
    <w:rsid w:val="005B3A32"/>
    <w:rsid w:val="005B4961"/>
    <w:rsid w:val="005C11C1"/>
    <w:rsid w:val="005C13A5"/>
    <w:rsid w:val="005C304E"/>
    <w:rsid w:val="005C654A"/>
    <w:rsid w:val="005D535D"/>
    <w:rsid w:val="005D7A69"/>
    <w:rsid w:val="005E7775"/>
    <w:rsid w:val="005F080E"/>
    <w:rsid w:val="005F1CCD"/>
    <w:rsid w:val="005F6166"/>
    <w:rsid w:val="005F6FC8"/>
    <w:rsid w:val="0060036F"/>
    <w:rsid w:val="006040C0"/>
    <w:rsid w:val="006065F5"/>
    <w:rsid w:val="006069A0"/>
    <w:rsid w:val="00620A89"/>
    <w:rsid w:val="006260B2"/>
    <w:rsid w:val="00627528"/>
    <w:rsid w:val="00632E39"/>
    <w:rsid w:val="00632ED9"/>
    <w:rsid w:val="006335D9"/>
    <w:rsid w:val="00633BD9"/>
    <w:rsid w:val="00637608"/>
    <w:rsid w:val="00637C91"/>
    <w:rsid w:val="006430C0"/>
    <w:rsid w:val="00643595"/>
    <w:rsid w:val="00651D08"/>
    <w:rsid w:val="006573FE"/>
    <w:rsid w:val="00662362"/>
    <w:rsid w:val="00664892"/>
    <w:rsid w:val="00665068"/>
    <w:rsid w:val="00666C89"/>
    <w:rsid w:val="00666F8E"/>
    <w:rsid w:val="006710C0"/>
    <w:rsid w:val="0067321D"/>
    <w:rsid w:val="00673FAA"/>
    <w:rsid w:val="006747A3"/>
    <w:rsid w:val="00680FF8"/>
    <w:rsid w:val="00682C0F"/>
    <w:rsid w:val="006837A4"/>
    <w:rsid w:val="0068443E"/>
    <w:rsid w:val="00686A30"/>
    <w:rsid w:val="00687666"/>
    <w:rsid w:val="00690B41"/>
    <w:rsid w:val="00691476"/>
    <w:rsid w:val="00695E53"/>
    <w:rsid w:val="006A516A"/>
    <w:rsid w:val="006A70DB"/>
    <w:rsid w:val="006A7CB8"/>
    <w:rsid w:val="006A7D78"/>
    <w:rsid w:val="006B02D9"/>
    <w:rsid w:val="006B3E02"/>
    <w:rsid w:val="006B5111"/>
    <w:rsid w:val="006B6A20"/>
    <w:rsid w:val="006B7E58"/>
    <w:rsid w:val="006C0A54"/>
    <w:rsid w:val="006C3E61"/>
    <w:rsid w:val="006C49D9"/>
    <w:rsid w:val="006D06AD"/>
    <w:rsid w:val="006D2FCC"/>
    <w:rsid w:val="006D47C7"/>
    <w:rsid w:val="006D4A51"/>
    <w:rsid w:val="006D5489"/>
    <w:rsid w:val="006D5BB5"/>
    <w:rsid w:val="006E030E"/>
    <w:rsid w:val="006E1FA1"/>
    <w:rsid w:val="006E200D"/>
    <w:rsid w:val="006E4887"/>
    <w:rsid w:val="006E5433"/>
    <w:rsid w:val="006E5AAB"/>
    <w:rsid w:val="006E7000"/>
    <w:rsid w:val="006F04C3"/>
    <w:rsid w:val="006F0AE0"/>
    <w:rsid w:val="006F548E"/>
    <w:rsid w:val="006F59CC"/>
    <w:rsid w:val="006F5D06"/>
    <w:rsid w:val="006F6DCF"/>
    <w:rsid w:val="006F727F"/>
    <w:rsid w:val="006F741F"/>
    <w:rsid w:val="00701D6A"/>
    <w:rsid w:val="00702006"/>
    <w:rsid w:val="00702CB6"/>
    <w:rsid w:val="00704A1D"/>
    <w:rsid w:val="00710388"/>
    <w:rsid w:val="00710539"/>
    <w:rsid w:val="00710E49"/>
    <w:rsid w:val="0071693C"/>
    <w:rsid w:val="00717442"/>
    <w:rsid w:val="007233F6"/>
    <w:rsid w:val="007247D6"/>
    <w:rsid w:val="00725949"/>
    <w:rsid w:val="007277CA"/>
    <w:rsid w:val="007323B7"/>
    <w:rsid w:val="0073283C"/>
    <w:rsid w:val="00732F19"/>
    <w:rsid w:val="00733B75"/>
    <w:rsid w:val="00734D1B"/>
    <w:rsid w:val="00740CB7"/>
    <w:rsid w:val="007416C6"/>
    <w:rsid w:val="007438CE"/>
    <w:rsid w:val="0074452A"/>
    <w:rsid w:val="00744AED"/>
    <w:rsid w:val="0074724A"/>
    <w:rsid w:val="00750FA6"/>
    <w:rsid w:val="00751620"/>
    <w:rsid w:val="00755120"/>
    <w:rsid w:val="007554E0"/>
    <w:rsid w:val="00761D32"/>
    <w:rsid w:val="007635BD"/>
    <w:rsid w:val="00767C34"/>
    <w:rsid w:val="0077118B"/>
    <w:rsid w:val="00771848"/>
    <w:rsid w:val="007719E4"/>
    <w:rsid w:val="00773CC6"/>
    <w:rsid w:val="00777537"/>
    <w:rsid w:val="0078029B"/>
    <w:rsid w:val="00782258"/>
    <w:rsid w:val="00782CA7"/>
    <w:rsid w:val="00791174"/>
    <w:rsid w:val="00791F96"/>
    <w:rsid w:val="00792FB1"/>
    <w:rsid w:val="00793E7A"/>
    <w:rsid w:val="007A2166"/>
    <w:rsid w:val="007A3E53"/>
    <w:rsid w:val="007A3F5B"/>
    <w:rsid w:val="007A65F2"/>
    <w:rsid w:val="007A6643"/>
    <w:rsid w:val="007A6998"/>
    <w:rsid w:val="007B0696"/>
    <w:rsid w:val="007B0877"/>
    <w:rsid w:val="007B190B"/>
    <w:rsid w:val="007B21F1"/>
    <w:rsid w:val="007B3669"/>
    <w:rsid w:val="007B5AE7"/>
    <w:rsid w:val="007B5C1C"/>
    <w:rsid w:val="007B6138"/>
    <w:rsid w:val="007B7624"/>
    <w:rsid w:val="007C004F"/>
    <w:rsid w:val="007C2756"/>
    <w:rsid w:val="007C290A"/>
    <w:rsid w:val="007C2DBF"/>
    <w:rsid w:val="007C4A86"/>
    <w:rsid w:val="007C4E72"/>
    <w:rsid w:val="007C64DA"/>
    <w:rsid w:val="007C775A"/>
    <w:rsid w:val="007D35CC"/>
    <w:rsid w:val="007D4045"/>
    <w:rsid w:val="007D444A"/>
    <w:rsid w:val="007D592B"/>
    <w:rsid w:val="007D6F58"/>
    <w:rsid w:val="007E1477"/>
    <w:rsid w:val="007E3CEF"/>
    <w:rsid w:val="007E3E6C"/>
    <w:rsid w:val="007E4274"/>
    <w:rsid w:val="007E59A2"/>
    <w:rsid w:val="007E5FAE"/>
    <w:rsid w:val="007E6D44"/>
    <w:rsid w:val="007E6FD8"/>
    <w:rsid w:val="007E7723"/>
    <w:rsid w:val="007E7B00"/>
    <w:rsid w:val="007F03CB"/>
    <w:rsid w:val="007F0E97"/>
    <w:rsid w:val="007F1550"/>
    <w:rsid w:val="007F7E62"/>
    <w:rsid w:val="00801755"/>
    <w:rsid w:val="008044B3"/>
    <w:rsid w:val="00805945"/>
    <w:rsid w:val="00805A85"/>
    <w:rsid w:val="008104F7"/>
    <w:rsid w:val="0081324F"/>
    <w:rsid w:val="008133B5"/>
    <w:rsid w:val="008138F8"/>
    <w:rsid w:val="00813B9E"/>
    <w:rsid w:val="00817346"/>
    <w:rsid w:val="00817358"/>
    <w:rsid w:val="008208E8"/>
    <w:rsid w:val="0082200D"/>
    <w:rsid w:val="0082289F"/>
    <w:rsid w:val="00823EC4"/>
    <w:rsid w:val="00825C75"/>
    <w:rsid w:val="0082776F"/>
    <w:rsid w:val="00830A39"/>
    <w:rsid w:val="00831A2D"/>
    <w:rsid w:val="00832699"/>
    <w:rsid w:val="00835959"/>
    <w:rsid w:val="00835CC5"/>
    <w:rsid w:val="00835E22"/>
    <w:rsid w:val="00835F12"/>
    <w:rsid w:val="00837137"/>
    <w:rsid w:val="00841791"/>
    <w:rsid w:val="0084294A"/>
    <w:rsid w:val="00844E11"/>
    <w:rsid w:val="008457EE"/>
    <w:rsid w:val="00847895"/>
    <w:rsid w:val="00851F4F"/>
    <w:rsid w:val="00852A79"/>
    <w:rsid w:val="00853B90"/>
    <w:rsid w:val="008551C4"/>
    <w:rsid w:val="00855852"/>
    <w:rsid w:val="00855B98"/>
    <w:rsid w:val="00857776"/>
    <w:rsid w:val="00862351"/>
    <w:rsid w:val="008623DD"/>
    <w:rsid w:val="00863335"/>
    <w:rsid w:val="00865160"/>
    <w:rsid w:val="008654B3"/>
    <w:rsid w:val="00865734"/>
    <w:rsid w:val="00866B14"/>
    <w:rsid w:val="00866C28"/>
    <w:rsid w:val="008671DD"/>
    <w:rsid w:val="00870933"/>
    <w:rsid w:val="008710EB"/>
    <w:rsid w:val="00871841"/>
    <w:rsid w:val="0087252E"/>
    <w:rsid w:val="00872DAD"/>
    <w:rsid w:val="0087356B"/>
    <w:rsid w:val="00874BD9"/>
    <w:rsid w:val="00876305"/>
    <w:rsid w:val="00876607"/>
    <w:rsid w:val="0087669D"/>
    <w:rsid w:val="00884DD9"/>
    <w:rsid w:val="00885866"/>
    <w:rsid w:val="0089154B"/>
    <w:rsid w:val="0089309D"/>
    <w:rsid w:val="00893142"/>
    <w:rsid w:val="00893BBF"/>
    <w:rsid w:val="00895220"/>
    <w:rsid w:val="0089728E"/>
    <w:rsid w:val="00897BE3"/>
    <w:rsid w:val="008A2AD5"/>
    <w:rsid w:val="008A2C7C"/>
    <w:rsid w:val="008A44F7"/>
    <w:rsid w:val="008B0A37"/>
    <w:rsid w:val="008B1613"/>
    <w:rsid w:val="008B5042"/>
    <w:rsid w:val="008B76AF"/>
    <w:rsid w:val="008C1254"/>
    <w:rsid w:val="008C2863"/>
    <w:rsid w:val="008C308B"/>
    <w:rsid w:val="008C3DF7"/>
    <w:rsid w:val="008C7C82"/>
    <w:rsid w:val="008D225F"/>
    <w:rsid w:val="008D4B55"/>
    <w:rsid w:val="008D4CFE"/>
    <w:rsid w:val="008D7704"/>
    <w:rsid w:val="008E1001"/>
    <w:rsid w:val="008E1FBC"/>
    <w:rsid w:val="008E41BE"/>
    <w:rsid w:val="008E453E"/>
    <w:rsid w:val="008E4BD7"/>
    <w:rsid w:val="008E6957"/>
    <w:rsid w:val="008E741D"/>
    <w:rsid w:val="008F19C0"/>
    <w:rsid w:val="008F3CC9"/>
    <w:rsid w:val="008F6F18"/>
    <w:rsid w:val="008F7882"/>
    <w:rsid w:val="00901831"/>
    <w:rsid w:val="00902DA7"/>
    <w:rsid w:val="00902EBA"/>
    <w:rsid w:val="009042B9"/>
    <w:rsid w:val="009047C8"/>
    <w:rsid w:val="00905A59"/>
    <w:rsid w:val="009070E6"/>
    <w:rsid w:val="009119B2"/>
    <w:rsid w:val="009119C5"/>
    <w:rsid w:val="00912A4C"/>
    <w:rsid w:val="00915A21"/>
    <w:rsid w:val="009216E5"/>
    <w:rsid w:val="00924D2D"/>
    <w:rsid w:val="00930162"/>
    <w:rsid w:val="00932DB9"/>
    <w:rsid w:val="00936555"/>
    <w:rsid w:val="00936654"/>
    <w:rsid w:val="0093730D"/>
    <w:rsid w:val="009374C2"/>
    <w:rsid w:val="0093751D"/>
    <w:rsid w:val="00941A44"/>
    <w:rsid w:val="00943F2F"/>
    <w:rsid w:val="00945973"/>
    <w:rsid w:val="00945A68"/>
    <w:rsid w:val="00947593"/>
    <w:rsid w:val="0094759F"/>
    <w:rsid w:val="00950BDD"/>
    <w:rsid w:val="00951E45"/>
    <w:rsid w:val="00952A65"/>
    <w:rsid w:val="00953AAD"/>
    <w:rsid w:val="0095475A"/>
    <w:rsid w:val="00955810"/>
    <w:rsid w:val="00956F73"/>
    <w:rsid w:val="00960660"/>
    <w:rsid w:val="009612F0"/>
    <w:rsid w:val="00961E43"/>
    <w:rsid w:val="00962294"/>
    <w:rsid w:val="00962554"/>
    <w:rsid w:val="009631CA"/>
    <w:rsid w:val="00964C79"/>
    <w:rsid w:val="00966E21"/>
    <w:rsid w:val="009725B0"/>
    <w:rsid w:val="00972CAC"/>
    <w:rsid w:val="00973E4E"/>
    <w:rsid w:val="00976025"/>
    <w:rsid w:val="00977B39"/>
    <w:rsid w:val="00980E27"/>
    <w:rsid w:val="00983C42"/>
    <w:rsid w:val="00984837"/>
    <w:rsid w:val="00986ADF"/>
    <w:rsid w:val="0098746C"/>
    <w:rsid w:val="0099234F"/>
    <w:rsid w:val="009951C3"/>
    <w:rsid w:val="00996620"/>
    <w:rsid w:val="00996EDC"/>
    <w:rsid w:val="0099768C"/>
    <w:rsid w:val="00997C48"/>
    <w:rsid w:val="009A3570"/>
    <w:rsid w:val="009A3606"/>
    <w:rsid w:val="009A4056"/>
    <w:rsid w:val="009A4511"/>
    <w:rsid w:val="009A59F4"/>
    <w:rsid w:val="009A5BEB"/>
    <w:rsid w:val="009A5EE7"/>
    <w:rsid w:val="009B0A10"/>
    <w:rsid w:val="009B11C2"/>
    <w:rsid w:val="009B120F"/>
    <w:rsid w:val="009B1601"/>
    <w:rsid w:val="009B4B1B"/>
    <w:rsid w:val="009B5D4E"/>
    <w:rsid w:val="009B7E71"/>
    <w:rsid w:val="009C56A1"/>
    <w:rsid w:val="009C698A"/>
    <w:rsid w:val="009C6DDD"/>
    <w:rsid w:val="009C7942"/>
    <w:rsid w:val="009C7CF1"/>
    <w:rsid w:val="009D0575"/>
    <w:rsid w:val="009D2AAC"/>
    <w:rsid w:val="009D2E07"/>
    <w:rsid w:val="009D3B06"/>
    <w:rsid w:val="009D4501"/>
    <w:rsid w:val="009D5432"/>
    <w:rsid w:val="009E4E85"/>
    <w:rsid w:val="009E5B89"/>
    <w:rsid w:val="009E66A1"/>
    <w:rsid w:val="009F4A74"/>
    <w:rsid w:val="009F7FA3"/>
    <w:rsid w:val="00A01DEA"/>
    <w:rsid w:val="00A05443"/>
    <w:rsid w:val="00A05C6C"/>
    <w:rsid w:val="00A1063C"/>
    <w:rsid w:val="00A122F6"/>
    <w:rsid w:val="00A12DA4"/>
    <w:rsid w:val="00A14D62"/>
    <w:rsid w:val="00A14E21"/>
    <w:rsid w:val="00A15510"/>
    <w:rsid w:val="00A16761"/>
    <w:rsid w:val="00A2297D"/>
    <w:rsid w:val="00A2297E"/>
    <w:rsid w:val="00A309E1"/>
    <w:rsid w:val="00A344F7"/>
    <w:rsid w:val="00A35F65"/>
    <w:rsid w:val="00A372E3"/>
    <w:rsid w:val="00A3782E"/>
    <w:rsid w:val="00A432D0"/>
    <w:rsid w:val="00A4347C"/>
    <w:rsid w:val="00A435F5"/>
    <w:rsid w:val="00A44A8D"/>
    <w:rsid w:val="00A47A51"/>
    <w:rsid w:val="00A50860"/>
    <w:rsid w:val="00A51204"/>
    <w:rsid w:val="00A521A5"/>
    <w:rsid w:val="00A53A65"/>
    <w:rsid w:val="00A60344"/>
    <w:rsid w:val="00A61923"/>
    <w:rsid w:val="00A63147"/>
    <w:rsid w:val="00A655D7"/>
    <w:rsid w:val="00A6587D"/>
    <w:rsid w:val="00A705D4"/>
    <w:rsid w:val="00A71FD1"/>
    <w:rsid w:val="00A72545"/>
    <w:rsid w:val="00A7656B"/>
    <w:rsid w:val="00A77A09"/>
    <w:rsid w:val="00A82EFA"/>
    <w:rsid w:val="00A84C79"/>
    <w:rsid w:val="00A85913"/>
    <w:rsid w:val="00A90C2B"/>
    <w:rsid w:val="00A95D04"/>
    <w:rsid w:val="00A95D1A"/>
    <w:rsid w:val="00A9625C"/>
    <w:rsid w:val="00A96E8B"/>
    <w:rsid w:val="00AA60CF"/>
    <w:rsid w:val="00AA6B58"/>
    <w:rsid w:val="00AB0B49"/>
    <w:rsid w:val="00AB1749"/>
    <w:rsid w:val="00AB3F49"/>
    <w:rsid w:val="00AB4705"/>
    <w:rsid w:val="00AB545F"/>
    <w:rsid w:val="00AB5B4F"/>
    <w:rsid w:val="00AB741B"/>
    <w:rsid w:val="00AC153C"/>
    <w:rsid w:val="00AC15DB"/>
    <w:rsid w:val="00AC3D12"/>
    <w:rsid w:val="00AC5F32"/>
    <w:rsid w:val="00AC6A87"/>
    <w:rsid w:val="00AC70D3"/>
    <w:rsid w:val="00AC72CA"/>
    <w:rsid w:val="00AC7507"/>
    <w:rsid w:val="00AD57B1"/>
    <w:rsid w:val="00AD6DD9"/>
    <w:rsid w:val="00AE03E8"/>
    <w:rsid w:val="00AE3586"/>
    <w:rsid w:val="00AE4EF2"/>
    <w:rsid w:val="00AE6686"/>
    <w:rsid w:val="00AF02A9"/>
    <w:rsid w:val="00AF09B3"/>
    <w:rsid w:val="00AF1D79"/>
    <w:rsid w:val="00AF4DD5"/>
    <w:rsid w:val="00AF7CF5"/>
    <w:rsid w:val="00B0318A"/>
    <w:rsid w:val="00B07DB5"/>
    <w:rsid w:val="00B10000"/>
    <w:rsid w:val="00B1248C"/>
    <w:rsid w:val="00B12879"/>
    <w:rsid w:val="00B132E2"/>
    <w:rsid w:val="00B1404B"/>
    <w:rsid w:val="00B1604C"/>
    <w:rsid w:val="00B16D45"/>
    <w:rsid w:val="00B21C03"/>
    <w:rsid w:val="00B23135"/>
    <w:rsid w:val="00B23535"/>
    <w:rsid w:val="00B23661"/>
    <w:rsid w:val="00B242D8"/>
    <w:rsid w:val="00B24D5A"/>
    <w:rsid w:val="00B26E04"/>
    <w:rsid w:val="00B3067C"/>
    <w:rsid w:val="00B329A2"/>
    <w:rsid w:val="00B348A5"/>
    <w:rsid w:val="00B34958"/>
    <w:rsid w:val="00B34AEF"/>
    <w:rsid w:val="00B34AFA"/>
    <w:rsid w:val="00B35223"/>
    <w:rsid w:val="00B36EB6"/>
    <w:rsid w:val="00B403D7"/>
    <w:rsid w:val="00B4082C"/>
    <w:rsid w:val="00B40F17"/>
    <w:rsid w:val="00B41204"/>
    <w:rsid w:val="00B4340B"/>
    <w:rsid w:val="00B4444B"/>
    <w:rsid w:val="00B509DC"/>
    <w:rsid w:val="00B51156"/>
    <w:rsid w:val="00B522C2"/>
    <w:rsid w:val="00B529E1"/>
    <w:rsid w:val="00B52C10"/>
    <w:rsid w:val="00B5311D"/>
    <w:rsid w:val="00B53823"/>
    <w:rsid w:val="00B55ABF"/>
    <w:rsid w:val="00B61618"/>
    <w:rsid w:val="00B61AC6"/>
    <w:rsid w:val="00B64932"/>
    <w:rsid w:val="00B64B4B"/>
    <w:rsid w:val="00B65233"/>
    <w:rsid w:val="00B70736"/>
    <w:rsid w:val="00B7139C"/>
    <w:rsid w:val="00B7252F"/>
    <w:rsid w:val="00B73073"/>
    <w:rsid w:val="00B7371D"/>
    <w:rsid w:val="00B740C3"/>
    <w:rsid w:val="00B75E8E"/>
    <w:rsid w:val="00B77F5C"/>
    <w:rsid w:val="00B81692"/>
    <w:rsid w:val="00B82B27"/>
    <w:rsid w:val="00B831BA"/>
    <w:rsid w:val="00B839AD"/>
    <w:rsid w:val="00B862ED"/>
    <w:rsid w:val="00B904A3"/>
    <w:rsid w:val="00B928DE"/>
    <w:rsid w:val="00B93575"/>
    <w:rsid w:val="00B95640"/>
    <w:rsid w:val="00BA0679"/>
    <w:rsid w:val="00BA1D58"/>
    <w:rsid w:val="00BA3A13"/>
    <w:rsid w:val="00BA3B10"/>
    <w:rsid w:val="00BA47B3"/>
    <w:rsid w:val="00BA498F"/>
    <w:rsid w:val="00BA4E6F"/>
    <w:rsid w:val="00BB16C7"/>
    <w:rsid w:val="00BB1779"/>
    <w:rsid w:val="00BB2E21"/>
    <w:rsid w:val="00BC6C40"/>
    <w:rsid w:val="00BC6EFA"/>
    <w:rsid w:val="00BC784E"/>
    <w:rsid w:val="00BD1BF0"/>
    <w:rsid w:val="00BD2E5D"/>
    <w:rsid w:val="00BD3158"/>
    <w:rsid w:val="00BD74A0"/>
    <w:rsid w:val="00BE113D"/>
    <w:rsid w:val="00BE409D"/>
    <w:rsid w:val="00BE69F2"/>
    <w:rsid w:val="00BE6B00"/>
    <w:rsid w:val="00BF2F02"/>
    <w:rsid w:val="00BF4BE8"/>
    <w:rsid w:val="00BF4EB4"/>
    <w:rsid w:val="00BF516B"/>
    <w:rsid w:val="00BF75DC"/>
    <w:rsid w:val="00C0275D"/>
    <w:rsid w:val="00C03DCE"/>
    <w:rsid w:val="00C14F74"/>
    <w:rsid w:val="00C15EB9"/>
    <w:rsid w:val="00C16948"/>
    <w:rsid w:val="00C20679"/>
    <w:rsid w:val="00C21F5B"/>
    <w:rsid w:val="00C243AF"/>
    <w:rsid w:val="00C30472"/>
    <w:rsid w:val="00C31F0C"/>
    <w:rsid w:val="00C34CED"/>
    <w:rsid w:val="00C42EB2"/>
    <w:rsid w:val="00C439CE"/>
    <w:rsid w:val="00C44ABC"/>
    <w:rsid w:val="00C44CA2"/>
    <w:rsid w:val="00C44D86"/>
    <w:rsid w:val="00C45D3D"/>
    <w:rsid w:val="00C471C4"/>
    <w:rsid w:val="00C47CC8"/>
    <w:rsid w:val="00C50BFE"/>
    <w:rsid w:val="00C521A6"/>
    <w:rsid w:val="00C52C76"/>
    <w:rsid w:val="00C543F8"/>
    <w:rsid w:val="00C5553C"/>
    <w:rsid w:val="00C57B1C"/>
    <w:rsid w:val="00C616B4"/>
    <w:rsid w:val="00C67911"/>
    <w:rsid w:val="00C70A68"/>
    <w:rsid w:val="00C714C6"/>
    <w:rsid w:val="00C736F8"/>
    <w:rsid w:val="00C77BB8"/>
    <w:rsid w:val="00C80C03"/>
    <w:rsid w:val="00C80EBC"/>
    <w:rsid w:val="00C819E3"/>
    <w:rsid w:val="00C8667A"/>
    <w:rsid w:val="00C9051A"/>
    <w:rsid w:val="00C9179D"/>
    <w:rsid w:val="00C91D36"/>
    <w:rsid w:val="00C92D55"/>
    <w:rsid w:val="00CA28CF"/>
    <w:rsid w:val="00CA2D34"/>
    <w:rsid w:val="00CA56FE"/>
    <w:rsid w:val="00CA7EBC"/>
    <w:rsid w:val="00CB0A14"/>
    <w:rsid w:val="00CB0B9A"/>
    <w:rsid w:val="00CB1866"/>
    <w:rsid w:val="00CB27B0"/>
    <w:rsid w:val="00CB3E10"/>
    <w:rsid w:val="00CB50A9"/>
    <w:rsid w:val="00CC1268"/>
    <w:rsid w:val="00CC17BF"/>
    <w:rsid w:val="00CC33BE"/>
    <w:rsid w:val="00CC44C0"/>
    <w:rsid w:val="00CC5817"/>
    <w:rsid w:val="00CC61DB"/>
    <w:rsid w:val="00CC6EF6"/>
    <w:rsid w:val="00CD2909"/>
    <w:rsid w:val="00CD4750"/>
    <w:rsid w:val="00CD672C"/>
    <w:rsid w:val="00CE0C96"/>
    <w:rsid w:val="00CE11F2"/>
    <w:rsid w:val="00CE12BF"/>
    <w:rsid w:val="00CE75B7"/>
    <w:rsid w:val="00CE7E24"/>
    <w:rsid w:val="00CF0954"/>
    <w:rsid w:val="00CF200D"/>
    <w:rsid w:val="00CF2EC7"/>
    <w:rsid w:val="00CF3E0C"/>
    <w:rsid w:val="00CF596F"/>
    <w:rsid w:val="00CF5ADC"/>
    <w:rsid w:val="00D015AD"/>
    <w:rsid w:val="00D0167C"/>
    <w:rsid w:val="00D0246D"/>
    <w:rsid w:val="00D03B06"/>
    <w:rsid w:val="00D06022"/>
    <w:rsid w:val="00D061B1"/>
    <w:rsid w:val="00D07968"/>
    <w:rsid w:val="00D103CA"/>
    <w:rsid w:val="00D109AE"/>
    <w:rsid w:val="00D1151B"/>
    <w:rsid w:val="00D12462"/>
    <w:rsid w:val="00D140C4"/>
    <w:rsid w:val="00D165F2"/>
    <w:rsid w:val="00D1741B"/>
    <w:rsid w:val="00D214DC"/>
    <w:rsid w:val="00D22559"/>
    <w:rsid w:val="00D241AE"/>
    <w:rsid w:val="00D24C97"/>
    <w:rsid w:val="00D2512C"/>
    <w:rsid w:val="00D259E6"/>
    <w:rsid w:val="00D2613A"/>
    <w:rsid w:val="00D26824"/>
    <w:rsid w:val="00D34D97"/>
    <w:rsid w:val="00D3641D"/>
    <w:rsid w:val="00D3778D"/>
    <w:rsid w:val="00D43CF9"/>
    <w:rsid w:val="00D45A73"/>
    <w:rsid w:val="00D5138E"/>
    <w:rsid w:val="00D55D87"/>
    <w:rsid w:val="00D56F76"/>
    <w:rsid w:val="00D621B1"/>
    <w:rsid w:val="00D62C6C"/>
    <w:rsid w:val="00D63F17"/>
    <w:rsid w:val="00D65313"/>
    <w:rsid w:val="00D66423"/>
    <w:rsid w:val="00D67793"/>
    <w:rsid w:val="00D72F7C"/>
    <w:rsid w:val="00D73A3E"/>
    <w:rsid w:val="00D741C2"/>
    <w:rsid w:val="00D77537"/>
    <w:rsid w:val="00D804A0"/>
    <w:rsid w:val="00D805CF"/>
    <w:rsid w:val="00D83150"/>
    <w:rsid w:val="00D84472"/>
    <w:rsid w:val="00D86779"/>
    <w:rsid w:val="00D912C1"/>
    <w:rsid w:val="00D914EB"/>
    <w:rsid w:val="00D9381B"/>
    <w:rsid w:val="00D93E06"/>
    <w:rsid w:val="00D944AF"/>
    <w:rsid w:val="00D94DCC"/>
    <w:rsid w:val="00D95940"/>
    <w:rsid w:val="00D971B1"/>
    <w:rsid w:val="00DA2E48"/>
    <w:rsid w:val="00DB0CD9"/>
    <w:rsid w:val="00DB27E1"/>
    <w:rsid w:val="00DB288C"/>
    <w:rsid w:val="00DB419B"/>
    <w:rsid w:val="00DB55B0"/>
    <w:rsid w:val="00DC05CC"/>
    <w:rsid w:val="00DC1197"/>
    <w:rsid w:val="00DC3986"/>
    <w:rsid w:val="00DC40CB"/>
    <w:rsid w:val="00DC4467"/>
    <w:rsid w:val="00DC4A3E"/>
    <w:rsid w:val="00DC7119"/>
    <w:rsid w:val="00DD09FF"/>
    <w:rsid w:val="00DD36A4"/>
    <w:rsid w:val="00DE0F76"/>
    <w:rsid w:val="00DE4A88"/>
    <w:rsid w:val="00DE7DD8"/>
    <w:rsid w:val="00DF070A"/>
    <w:rsid w:val="00DF16CD"/>
    <w:rsid w:val="00DF1848"/>
    <w:rsid w:val="00DF1FFE"/>
    <w:rsid w:val="00DF4B89"/>
    <w:rsid w:val="00DF5A6F"/>
    <w:rsid w:val="00DF69A1"/>
    <w:rsid w:val="00DF78FE"/>
    <w:rsid w:val="00E03A79"/>
    <w:rsid w:val="00E04C99"/>
    <w:rsid w:val="00E05ED1"/>
    <w:rsid w:val="00E07478"/>
    <w:rsid w:val="00E074CA"/>
    <w:rsid w:val="00E07BA5"/>
    <w:rsid w:val="00E12C53"/>
    <w:rsid w:val="00E13E67"/>
    <w:rsid w:val="00E15197"/>
    <w:rsid w:val="00E151FC"/>
    <w:rsid w:val="00E16469"/>
    <w:rsid w:val="00E174A0"/>
    <w:rsid w:val="00E22A6B"/>
    <w:rsid w:val="00E25475"/>
    <w:rsid w:val="00E312B6"/>
    <w:rsid w:val="00E34384"/>
    <w:rsid w:val="00E35484"/>
    <w:rsid w:val="00E375C9"/>
    <w:rsid w:val="00E41C2B"/>
    <w:rsid w:val="00E42375"/>
    <w:rsid w:val="00E43519"/>
    <w:rsid w:val="00E449C4"/>
    <w:rsid w:val="00E47890"/>
    <w:rsid w:val="00E47A95"/>
    <w:rsid w:val="00E47C0C"/>
    <w:rsid w:val="00E47F1B"/>
    <w:rsid w:val="00E5140B"/>
    <w:rsid w:val="00E5335C"/>
    <w:rsid w:val="00E53486"/>
    <w:rsid w:val="00E539FE"/>
    <w:rsid w:val="00E53D9F"/>
    <w:rsid w:val="00E56A98"/>
    <w:rsid w:val="00E604C7"/>
    <w:rsid w:val="00E609AD"/>
    <w:rsid w:val="00E60F5E"/>
    <w:rsid w:val="00E626B2"/>
    <w:rsid w:val="00E63AF4"/>
    <w:rsid w:val="00E7260A"/>
    <w:rsid w:val="00E73E36"/>
    <w:rsid w:val="00E744D1"/>
    <w:rsid w:val="00E74B9D"/>
    <w:rsid w:val="00E7777E"/>
    <w:rsid w:val="00E816BA"/>
    <w:rsid w:val="00E81A46"/>
    <w:rsid w:val="00E81C75"/>
    <w:rsid w:val="00E81FCF"/>
    <w:rsid w:val="00E83EE5"/>
    <w:rsid w:val="00E86765"/>
    <w:rsid w:val="00E86922"/>
    <w:rsid w:val="00E879E3"/>
    <w:rsid w:val="00E91219"/>
    <w:rsid w:val="00E92DE7"/>
    <w:rsid w:val="00EA2575"/>
    <w:rsid w:val="00EA565A"/>
    <w:rsid w:val="00EA5AFC"/>
    <w:rsid w:val="00EB1732"/>
    <w:rsid w:val="00EB1B82"/>
    <w:rsid w:val="00EB3FB5"/>
    <w:rsid w:val="00EB5FCF"/>
    <w:rsid w:val="00EB65C6"/>
    <w:rsid w:val="00EC055A"/>
    <w:rsid w:val="00EC16D8"/>
    <w:rsid w:val="00EC2096"/>
    <w:rsid w:val="00EC52B9"/>
    <w:rsid w:val="00ED63B4"/>
    <w:rsid w:val="00ED6D94"/>
    <w:rsid w:val="00ED7739"/>
    <w:rsid w:val="00EE14A4"/>
    <w:rsid w:val="00EE180D"/>
    <w:rsid w:val="00EE1D9A"/>
    <w:rsid w:val="00EE27CC"/>
    <w:rsid w:val="00EE3D6B"/>
    <w:rsid w:val="00EE5FC1"/>
    <w:rsid w:val="00EF0117"/>
    <w:rsid w:val="00EF0249"/>
    <w:rsid w:val="00EF2502"/>
    <w:rsid w:val="00EF33D6"/>
    <w:rsid w:val="00EF47A4"/>
    <w:rsid w:val="00EF4F4D"/>
    <w:rsid w:val="00EF62FE"/>
    <w:rsid w:val="00EF7218"/>
    <w:rsid w:val="00EF77B3"/>
    <w:rsid w:val="00EF7952"/>
    <w:rsid w:val="00F006D0"/>
    <w:rsid w:val="00F04BF3"/>
    <w:rsid w:val="00F0652D"/>
    <w:rsid w:val="00F07503"/>
    <w:rsid w:val="00F10821"/>
    <w:rsid w:val="00F17225"/>
    <w:rsid w:val="00F20338"/>
    <w:rsid w:val="00F225F2"/>
    <w:rsid w:val="00F22833"/>
    <w:rsid w:val="00F243FB"/>
    <w:rsid w:val="00F24974"/>
    <w:rsid w:val="00F25156"/>
    <w:rsid w:val="00F25465"/>
    <w:rsid w:val="00F25C28"/>
    <w:rsid w:val="00F26339"/>
    <w:rsid w:val="00F31046"/>
    <w:rsid w:val="00F32596"/>
    <w:rsid w:val="00F328C7"/>
    <w:rsid w:val="00F37A57"/>
    <w:rsid w:val="00F4195E"/>
    <w:rsid w:val="00F421F8"/>
    <w:rsid w:val="00F44661"/>
    <w:rsid w:val="00F5147D"/>
    <w:rsid w:val="00F51925"/>
    <w:rsid w:val="00F51E00"/>
    <w:rsid w:val="00F51F6F"/>
    <w:rsid w:val="00F5241B"/>
    <w:rsid w:val="00F53D8F"/>
    <w:rsid w:val="00F5520C"/>
    <w:rsid w:val="00F57981"/>
    <w:rsid w:val="00F60A48"/>
    <w:rsid w:val="00F63714"/>
    <w:rsid w:val="00F6669F"/>
    <w:rsid w:val="00F6719E"/>
    <w:rsid w:val="00F801C6"/>
    <w:rsid w:val="00F80CFD"/>
    <w:rsid w:val="00F81574"/>
    <w:rsid w:val="00F828DF"/>
    <w:rsid w:val="00F83E3C"/>
    <w:rsid w:val="00F860C1"/>
    <w:rsid w:val="00F90BE8"/>
    <w:rsid w:val="00F91B9C"/>
    <w:rsid w:val="00F94B86"/>
    <w:rsid w:val="00FA0F01"/>
    <w:rsid w:val="00FA1408"/>
    <w:rsid w:val="00FA24C6"/>
    <w:rsid w:val="00FA2E1A"/>
    <w:rsid w:val="00FA3250"/>
    <w:rsid w:val="00FA3ABD"/>
    <w:rsid w:val="00FA4168"/>
    <w:rsid w:val="00FA451B"/>
    <w:rsid w:val="00FA507A"/>
    <w:rsid w:val="00FA6E0D"/>
    <w:rsid w:val="00FB658A"/>
    <w:rsid w:val="00FB676D"/>
    <w:rsid w:val="00FC0283"/>
    <w:rsid w:val="00FC0D25"/>
    <w:rsid w:val="00FC1137"/>
    <w:rsid w:val="00FC143D"/>
    <w:rsid w:val="00FC1E98"/>
    <w:rsid w:val="00FC2A51"/>
    <w:rsid w:val="00FC5D11"/>
    <w:rsid w:val="00FD1DF3"/>
    <w:rsid w:val="00FD24E7"/>
    <w:rsid w:val="00FD358E"/>
    <w:rsid w:val="00FD380A"/>
    <w:rsid w:val="00FD764C"/>
    <w:rsid w:val="00FE0759"/>
    <w:rsid w:val="00FE2076"/>
    <w:rsid w:val="00FE2F4D"/>
    <w:rsid w:val="00FE3907"/>
    <w:rsid w:val="00FE580D"/>
    <w:rsid w:val="00FE583C"/>
    <w:rsid w:val="00FE6368"/>
    <w:rsid w:val="00FE76F2"/>
    <w:rsid w:val="00FE7DA8"/>
    <w:rsid w:val="00FF26A7"/>
    <w:rsid w:val="00FF3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340">
      <w:bodyDiv w:val="1"/>
      <w:marLeft w:val="0"/>
      <w:marRight w:val="0"/>
      <w:marTop w:val="0"/>
      <w:marBottom w:val="0"/>
      <w:divBdr>
        <w:top w:val="none" w:sz="0" w:space="0" w:color="auto"/>
        <w:left w:val="none" w:sz="0" w:space="0" w:color="auto"/>
        <w:bottom w:val="none" w:sz="0" w:space="0" w:color="auto"/>
        <w:right w:val="none" w:sz="0" w:space="0" w:color="auto"/>
      </w:divBdr>
    </w:div>
    <w:div w:id="683047645">
      <w:bodyDiv w:val="1"/>
      <w:marLeft w:val="0"/>
      <w:marRight w:val="0"/>
      <w:marTop w:val="0"/>
      <w:marBottom w:val="0"/>
      <w:divBdr>
        <w:top w:val="none" w:sz="0" w:space="0" w:color="auto"/>
        <w:left w:val="none" w:sz="0" w:space="0" w:color="auto"/>
        <w:bottom w:val="none" w:sz="0" w:space="0" w:color="auto"/>
        <w:right w:val="none" w:sz="0" w:space="0" w:color="auto"/>
      </w:divBdr>
    </w:div>
    <w:div w:id="1681001429">
      <w:bodyDiv w:val="1"/>
      <w:marLeft w:val="0"/>
      <w:marRight w:val="0"/>
      <w:marTop w:val="0"/>
      <w:marBottom w:val="0"/>
      <w:divBdr>
        <w:top w:val="none" w:sz="0" w:space="0" w:color="auto"/>
        <w:left w:val="none" w:sz="0" w:space="0" w:color="auto"/>
        <w:bottom w:val="none" w:sz="0" w:space="0" w:color="auto"/>
        <w:right w:val="none" w:sz="0" w:space="0" w:color="auto"/>
      </w:divBdr>
    </w:div>
    <w:div w:id="18053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02F3-7CA5-4202-846E-0FD7679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7</Characters>
  <Application>Microsoft Office Word</Application>
  <DocSecurity>0</DocSecurity>
  <Lines>16</Lines>
  <Paragraphs>4</Paragraphs>
  <ScaleCrop>false</ScaleCrop>
  <Company>Hewlett-Packard Compan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user</cp:lastModifiedBy>
  <cp:revision>5</cp:revision>
  <cp:lastPrinted>2025-10-15T07:03:00Z</cp:lastPrinted>
  <dcterms:created xsi:type="dcterms:W3CDTF">2025-08-08T06:17:00Z</dcterms:created>
  <dcterms:modified xsi:type="dcterms:W3CDTF">2025-10-15T07:03:00Z</dcterms:modified>
</cp:coreProperties>
</file>